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AF2E0"/>
  <w:body>
    <w:p w14:paraId="11A32A43" w14:textId="1AD8373D" w:rsidR="00270995" w:rsidRPr="00F53ACF" w:rsidRDefault="00E44A78" w:rsidP="00270995">
      <w:pPr>
        <w:jc w:val="center"/>
        <w:rPr>
          <w:rFonts w:ascii="Quantify" w:hAnsi="Quantify" w:cs="Quantify"/>
          <w:sz w:val="56"/>
          <w:szCs w:val="56"/>
        </w:rPr>
      </w:pPr>
      <w:r>
        <w:rPr>
          <w:rFonts w:ascii="Quantify" w:hAnsi="Quantify" w:cs="Quantify"/>
          <w:sz w:val="56"/>
          <w:szCs w:val="56"/>
        </w:rPr>
        <w:t>Amazing Bridges</w:t>
      </w:r>
    </w:p>
    <w:p w14:paraId="3B990775" w14:textId="0203D8D9" w:rsidR="00270995" w:rsidRDefault="00270995" w:rsidP="00270995">
      <w:pPr>
        <w:jc w:val="center"/>
        <w:rPr>
          <w:rFonts w:asciiTheme="majorBidi" w:hAnsiTheme="majorBidi" w:cstheme="majorBidi"/>
          <w:sz w:val="32"/>
          <w:szCs w:val="32"/>
        </w:rPr>
      </w:pPr>
      <w:r w:rsidRPr="00060ECA">
        <w:rPr>
          <w:rFonts w:asciiTheme="majorBidi" w:hAnsiTheme="majorBidi" w:cstheme="majorBidi"/>
          <w:sz w:val="32"/>
          <w:szCs w:val="32"/>
        </w:rPr>
        <w:t>E-Project</w:t>
      </w:r>
    </w:p>
    <w:p w14:paraId="68A29CC0" w14:textId="6E2B09FF" w:rsidR="00270995" w:rsidRPr="00060ECA" w:rsidRDefault="008C14A2" w:rsidP="00270995">
      <w:pPr>
        <w:jc w:val="center"/>
        <w:rPr>
          <w:rFonts w:asciiTheme="majorBidi" w:hAnsiTheme="majorBidi" w:cstheme="majorBidi"/>
          <w:sz w:val="32"/>
          <w:szCs w:val="32"/>
        </w:rPr>
      </w:pPr>
      <w:r>
        <w:rPr>
          <w:rFonts w:asciiTheme="majorBidi" w:hAnsiTheme="majorBidi" w:cstheme="majorBidi"/>
          <w:sz w:val="32"/>
          <w:szCs w:val="32"/>
        </w:rPr>
        <w:t>User Guide</w:t>
      </w:r>
    </w:p>
    <w:p w14:paraId="78BFF967" w14:textId="77777777" w:rsidR="00270995" w:rsidRPr="00060ECA" w:rsidRDefault="00270995" w:rsidP="00270995">
      <w:pPr>
        <w:jc w:val="center"/>
        <w:rPr>
          <w:rFonts w:asciiTheme="majorBidi" w:hAnsiTheme="majorBidi" w:cstheme="majorBidi"/>
          <w:sz w:val="36"/>
          <w:szCs w:val="36"/>
        </w:rPr>
      </w:pPr>
      <w:r w:rsidRPr="00060ECA">
        <w:rPr>
          <w:rFonts w:asciiTheme="majorBidi" w:hAnsiTheme="majorBidi" w:cstheme="majorBidi"/>
          <w:sz w:val="36"/>
          <w:szCs w:val="36"/>
        </w:rPr>
        <w:t>Group Members</w:t>
      </w:r>
    </w:p>
    <w:tbl>
      <w:tblPr>
        <w:tblStyle w:val="GridTable4-Accent4"/>
        <w:tblW w:w="9120" w:type="dxa"/>
        <w:tblLook w:val="04A0" w:firstRow="1" w:lastRow="0" w:firstColumn="1" w:lastColumn="0" w:noHBand="0" w:noVBand="1"/>
      </w:tblPr>
      <w:tblGrid>
        <w:gridCol w:w="4560"/>
        <w:gridCol w:w="4560"/>
      </w:tblGrid>
      <w:tr w:rsidR="00270995" w14:paraId="75E2EEE8" w14:textId="77777777" w:rsidTr="0027099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60" w:type="dxa"/>
          </w:tcPr>
          <w:p w14:paraId="77CFE5D1" w14:textId="3763CAF5" w:rsidR="00270995" w:rsidRPr="00060ECA" w:rsidRDefault="00270995" w:rsidP="00270995">
            <w:pPr>
              <w:tabs>
                <w:tab w:val="center" w:pos="2172"/>
                <w:tab w:val="right" w:pos="4344"/>
              </w:tabs>
              <w:rPr>
                <w:rFonts w:ascii="Bahnschrift Light SemiCondensed" w:hAnsi="Bahnschrift Light SemiCondensed"/>
                <w:sz w:val="36"/>
                <w:szCs w:val="36"/>
              </w:rPr>
            </w:pPr>
            <w:r>
              <w:rPr>
                <w:rFonts w:ascii="Bahnschrift Light SemiCondensed" w:hAnsi="Bahnschrift Light SemiCondensed"/>
                <w:sz w:val="36"/>
                <w:szCs w:val="36"/>
              </w:rPr>
              <w:tab/>
            </w:r>
            <w:r w:rsidRPr="00060ECA">
              <w:rPr>
                <w:rFonts w:ascii="Bahnschrift Light SemiCondensed" w:hAnsi="Bahnschrift Light SemiCondensed"/>
                <w:sz w:val="36"/>
                <w:szCs w:val="36"/>
              </w:rPr>
              <w:t>Enrollment ID</w:t>
            </w:r>
            <w:r>
              <w:rPr>
                <w:rFonts w:ascii="Bahnschrift Light SemiCondensed" w:hAnsi="Bahnschrift Light SemiCondensed"/>
                <w:sz w:val="36"/>
                <w:szCs w:val="36"/>
              </w:rPr>
              <w:tab/>
            </w:r>
          </w:p>
        </w:tc>
        <w:tc>
          <w:tcPr>
            <w:tcW w:w="4560" w:type="dxa"/>
          </w:tcPr>
          <w:p w14:paraId="7DB07770" w14:textId="77777777" w:rsidR="00270995" w:rsidRPr="00060ECA" w:rsidRDefault="00270995" w:rsidP="000E2A6F">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r w:rsidRPr="00060ECA">
              <w:rPr>
                <w:rFonts w:ascii="Bahnschrift Light SemiCondensed" w:hAnsi="Bahnschrift Light SemiCondensed"/>
                <w:sz w:val="36"/>
                <w:szCs w:val="36"/>
              </w:rPr>
              <w:t>Name</w:t>
            </w:r>
          </w:p>
        </w:tc>
      </w:tr>
      <w:tr w:rsidR="00270995" w14:paraId="3664000A" w14:textId="77777777" w:rsidTr="0027099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60" w:type="dxa"/>
          </w:tcPr>
          <w:p w14:paraId="1DF437CA" w14:textId="13C43DFC" w:rsidR="00270995" w:rsidRPr="00060ECA" w:rsidRDefault="00E44A78" w:rsidP="000E2A6F">
            <w:pPr>
              <w:jc w:val="center"/>
              <w:rPr>
                <w:rFonts w:ascii="Bahnschrift Light SemiCondensed" w:hAnsi="Bahnschrift Light SemiCondensed"/>
                <w:sz w:val="36"/>
                <w:szCs w:val="36"/>
              </w:rPr>
            </w:pPr>
            <w:r w:rsidRPr="00E44A78">
              <w:rPr>
                <w:rFonts w:ascii="Bahnschrift Light SemiCondensed" w:hAnsi="Bahnschrift Light SemiCondensed"/>
                <w:sz w:val="36"/>
                <w:szCs w:val="36"/>
              </w:rPr>
              <w:t>Student1418818</w:t>
            </w:r>
          </w:p>
        </w:tc>
        <w:tc>
          <w:tcPr>
            <w:tcW w:w="4560" w:type="dxa"/>
          </w:tcPr>
          <w:p w14:paraId="3D0CFD73" w14:textId="7F914018" w:rsidR="00270995" w:rsidRPr="00060ECA" w:rsidRDefault="00E44A78" w:rsidP="000E2A6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36"/>
                <w:szCs w:val="36"/>
              </w:rPr>
            </w:pPr>
            <w:r>
              <w:rPr>
                <w:rFonts w:ascii="Bahnschrift Light SemiCondensed" w:hAnsi="Bahnschrift Light SemiCondensed"/>
                <w:sz w:val="36"/>
                <w:szCs w:val="36"/>
              </w:rPr>
              <w:t>Muhammad Rahim Faisal</w:t>
            </w:r>
          </w:p>
        </w:tc>
      </w:tr>
      <w:tr w:rsidR="00270995" w14:paraId="07F0988B" w14:textId="77777777" w:rsidTr="00270995">
        <w:trPr>
          <w:trHeight w:val="615"/>
        </w:trPr>
        <w:tc>
          <w:tcPr>
            <w:cnfStyle w:val="001000000000" w:firstRow="0" w:lastRow="0" w:firstColumn="1" w:lastColumn="0" w:oddVBand="0" w:evenVBand="0" w:oddHBand="0" w:evenHBand="0" w:firstRowFirstColumn="0" w:firstRowLastColumn="0" w:lastRowFirstColumn="0" w:lastRowLastColumn="0"/>
            <w:tcW w:w="4560" w:type="dxa"/>
          </w:tcPr>
          <w:p w14:paraId="3562629D" w14:textId="33EFE610" w:rsidR="00270995" w:rsidRPr="00060ECA" w:rsidRDefault="00E44A78" w:rsidP="000E2A6F">
            <w:pPr>
              <w:jc w:val="center"/>
              <w:rPr>
                <w:rFonts w:ascii="Bahnschrift Light SemiCondensed" w:hAnsi="Bahnschrift Light SemiCondensed"/>
                <w:sz w:val="36"/>
                <w:szCs w:val="36"/>
              </w:rPr>
            </w:pPr>
            <w:r w:rsidRPr="00E44A78">
              <w:rPr>
                <w:rFonts w:ascii="Bahnschrift Light SemiCondensed" w:hAnsi="Bahnschrift Light SemiCondensed"/>
                <w:sz w:val="36"/>
                <w:szCs w:val="36"/>
              </w:rPr>
              <w:t>Student1416181</w:t>
            </w:r>
          </w:p>
        </w:tc>
        <w:tc>
          <w:tcPr>
            <w:tcW w:w="4560" w:type="dxa"/>
          </w:tcPr>
          <w:p w14:paraId="1A6DF8DB" w14:textId="78EEA4EB" w:rsidR="00270995" w:rsidRPr="00060ECA" w:rsidRDefault="00E44A78" w:rsidP="000E2A6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r>
              <w:rPr>
                <w:rFonts w:ascii="Bahnschrift Light SemiCondensed" w:hAnsi="Bahnschrift Light SemiCondensed"/>
                <w:sz w:val="36"/>
                <w:szCs w:val="36"/>
              </w:rPr>
              <w:t xml:space="preserve">Muhammad </w:t>
            </w:r>
            <w:proofErr w:type="spellStart"/>
            <w:r>
              <w:rPr>
                <w:rFonts w:ascii="Bahnschrift Light SemiCondensed" w:hAnsi="Bahnschrift Light SemiCondensed"/>
                <w:sz w:val="36"/>
                <w:szCs w:val="36"/>
              </w:rPr>
              <w:t>Areeb</w:t>
            </w:r>
            <w:proofErr w:type="spellEnd"/>
          </w:p>
        </w:tc>
      </w:tr>
      <w:tr w:rsidR="00270995" w14:paraId="0D17889D" w14:textId="77777777" w:rsidTr="0027099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60" w:type="dxa"/>
          </w:tcPr>
          <w:p w14:paraId="3418BBB4" w14:textId="0AE8CBCF" w:rsidR="00270995" w:rsidRPr="00060ECA" w:rsidRDefault="00E44A78" w:rsidP="000E2A6F">
            <w:pPr>
              <w:jc w:val="center"/>
              <w:rPr>
                <w:rFonts w:ascii="Bahnschrift Light SemiCondensed" w:hAnsi="Bahnschrift Light SemiCondensed"/>
                <w:sz w:val="36"/>
                <w:szCs w:val="36"/>
              </w:rPr>
            </w:pPr>
            <w:r w:rsidRPr="00E44A78">
              <w:rPr>
                <w:rFonts w:ascii="Bahnschrift Light SemiCondensed" w:hAnsi="Bahnschrift Light SemiCondensed"/>
                <w:sz w:val="36"/>
                <w:szCs w:val="36"/>
              </w:rPr>
              <w:t>Student1418138</w:t>
            </w:r>
          </w:p>
        </w:tc>
        <w:tc>
          <w:tcPr>
            <w:tcW w:w="4560" w:type="dxa"/>
          </w:tcPr>
          <w:p w14:paraId="33E5AC80" w14:textId="0DDB561F" w:rsidR="00270995" w:rsidRPr="00060ECA" w:rsidRDefault="00E44A78" w:rsidP="000E2A6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36"/>
                <w:szCs w:val="36"/>
              </w:rPr>
            </w:pPr>
            <w:proofErr w:type="spellStart"/>
            <w:r>
              <w:rPr>
                <w:rFonts w:ascii="Bahnschrift Light SemiCondensed" w:hAnsi="Bahnschrift Light SemiCondensed"/>
                <w:sz w:val="36"/>
                <w:szCs w:val="36"/>
              </w:rPr>
              <w:t>Owais</w:t>
            </w:r>
            <w:proofErr w:type="spellEnd"/>
            <w:r>
              <w:rPr>
                <w:rFonts w:ascii="Bahnschrift Light SemiCondensed" w:hAnsi="Bahnschrift Light SemiCondensed"/>
                <w:sz w:val="36"/>
                <w:szCs w:val="36"/>
              </w:rPr>
              <w:t xml:space="preserve"> Aslam</w:t>
            </w:r>
          </w:p>
        </w:tc>
      </w:tr>
      <w:tr w:rsidR="00270995" w14:paraId="5AB9A4DB" w14:textId="77777777" w:rsidTr="00270995">
        <w:trPr>
          <w:trHeight w:val="572"/>
        </w:trPr>
        <w:tc>
          <w:tcPr>
            <w:cnfStyle w:val="001000000000" w:firstRow="0" w:lastRow="0" w:firstColumn="1" w:lastColumn="0" w:oddVBand="0" w:evenVBand="0" w:oddHBand="0" w:evenHBand="0" w:firstRowFirstColumn="0" w:firstRowLastColumn="0" w:lastRowFirstColumn="0" w:lastRowLastColumn="0"/>
            <w:tcW w:w="4560" w:type="dxa"/>
          </w:tcPr>
          <w:p w14:paraId="5AE0A7E8" w14:textId="5FB69C96" w:rsidR="00270995" w:rsidRPr="00060ECA" w:rsidRDefault="00E44A78" w:rsidP="000E2A6F">
            <w:pPr>
              <w:jc w:val="center"/>
              <w:rPr>
                <w:rFonts w:ascii="Bahnschrift Light SemiCondensed" w:hAnsi="Bahnschrift Light SemiCondensed"/>
                <w:sz w:val="36"/>
                <w:szCs w:val="36"/>
              </w:rPr>
            </w:pPr>
            <w:r w:rsidRPr="00E44A78">
              <w:rPr>
                <w:rFonts w:ascii="Bahnschrift Light SemiCondensed" w:hAnsi="Bahnschrift Light SemiCondensed"/>
                <w:sz w:val="36"/>
                <w:szCs w:val="36"/>
              </w:rPr>
              <w:t>Student1416169</w:t>
            </w:r>
          </w:p>
        </w:tc>
        <w:tc>
          <w:tcPr>
            <w:tcW w:w="4560" w:type="dxa"/>
          </w:tcPr>
          <w:p w14:paraId="779643F2" w14:textId="3D7F3E2B" w:rsidR="00270995" w:rsidRPr="00060ECA" w:rsidRDefault="00E44A78" w:rsidP="000E2A6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proofErr w:type="spellStart"/>
            <w:r>
              <w:rPr>
                <w:rFonts w:ascii="Bahnschrift Light SemiCondensed" w:hAnsi="Bahnschrift Light SemiCondensed"/>
                <w:sz w:val="36"/>
                <w:szCs w:val="36"/>
              </w:rPr>
              <w:t>Mobeen</w:t>
            </w:r>
            <w:proofErr w:type="spellEnd"/>
            <w:r>
              <w:rPr>
                <w:rFonts w:ascii="Bahnschrift Light SemiCondensed" w:hAnsi="Bahnschrift Light SemiCondensed"/>
                <w:sz w:val="36"/>
                <w:szCs w:val="36"/>
              </w:rPr>
              <w:t xml:space="preserve"> Ur Rehman</w:t>
            </w:r>
          </w:p>
        </w:tc>
      </w:tr>
    </w:tbl>
    <w:p w14:paraId="6A3B2315" w14:textId="1236E0E0" w:rsidR="00270995" w:rsidRDefault="00270995" w:rsidP="00270995">
      <w:pPr>
        <w:rPr>
          <w:rFonts w:ascii="Bahnschrift Light SemiCondensed" w:hAnsi="Bahnschrift Light SemiCondensed" w:cs="Arabic Typesetting"/>
          <w:b/>
          <w:bCs/>
          <w:sz w:val="72"/>
          <w:szCs w:val="72"/>
        </w:rPr>
      </w:pPr>
    </w:p>
    <w:p w14:paraId="033E1B94" w14:textId="288AE543" w:rsidR="00270995" w:rsidRDefault="00270995" w:rsidP="00270995">
      <w:pPr>
        <w:jc w:val="center"/>
        <w:rPr>
          <w:rFonts w:ascii="Bahnschrift Light SemiCondensed" w:hAnsi="Bahnschrift Light SemiCondensed" w:cs="Arabic Typesetting"/>
          <w:b/>
          <w:bCs/>
          <w:sz w:val="48"/>
          <w:szCs w:val="48"/>
        </w:rPr>
      </w:pPr>
      <w:r>
        <w:rPr>
          <w:rFonts w:ascii="Bahnschrift Light SemiCondensed" w:hAnsi="Bahnschrift Light SemiCondensed" w:cs="Arabic Typesetting"/>
          <w:b/>
          <w:bCs/>
          <w:sz w:val="48"/>
          <w:szCs w:val="48"/>
        </w:rPr>
        <w:t xml:space="preserve">Group: </w:t>
      </w:r>
      <w:r w:rsidRPr="00270995">
        <w:rPr>
          <w:rFonts w:ascii="Bahnschrift Light SemiCondensed" w:hAnsi="Bahnschrift Light SemiCondensed" w:cs="Arabic Typesetting"/>
          <w:sz w:val="48"/>
          <w:szCs w:val="48"/>
        </w:rPr>
        <w:t>A</w:t>
      </w:r>
    </w:p>
    <w:p w14:paraId="79BDD76F" w14:textId="3C2F723B" w:rsidR="00270995" w:rsidRPr="00060ECA" w:rsidRDefault="00270995" w:rsidP="00270995">
      <w:pPr>
        <w:jc w:val="center"/>
        <w:rPr>
          <w:rFonts w:ascii="Bahnschrift Light SemiCondensed" w:hAnsi="Bahnschrift Light SemiCondensed" w:cs="Arabic Typesetting"/>
          <w:sz w:val="48"/>
          <w:szCs w:val="48"/>
        </w:rPr>
      </w:pPr>
      <w:r w:rsidRPr="00060ECA">
        <w:rPr>
          <w:rFonts w:ascii="Bahnschrift Light SemiCondensed" w:hAnsi="Bahnschrift Light SemiCondensed" w:cs="Arabic Typesetting"/>
          <w:b/>
          <w:bCs/>
          <w:sz w:val="48"/>
          <w:szCs w:val="48"/>
        </w:rPr>
        <w:t>Curriculum:</w:t>
      </w:r>
      <w:r w:rsidRPr="00060ECA">
        <w:rPr>
          <w:rFonts w:ascii="Bahnschrift Light SemiCondensed" w:hAnsi="Bahnschrift Light SemiCondensed" w:cs="Arabic Typesetting"/>
          <w:sz w:val="48"/>
          <w:szCs w:val="48"/>
        </w:rPr>
        <w:t xml:space="preserve"> 7062</w:t>
      </w:r>
    </w:p>
    <w:p w14:paraId="02FEB25E" w14:textId="77777777" w:rsidR="00270995" w:rsidRPr="00060ECA" w:rsidRDefault="00270995" w:rsidP="00270995">
      <w:pPr>
        <w:jc w:val="center"/>
        <w:rPr>
          <w:rFonts w:ascii="Bahnschrift Light SemiCondensed" w:hAnsi="Bahnschrift Light SemiCondensed" w:cs="Arabic Typesetting"/>
          <w:sz w:val="48"/>
          <w:szCs w:val="48"/>
        </w:rPr>
      </w:pPr>
      <w:r w:rsidRPr="00060ECA">
        <w:rPr>
          <w:rFonts w:ascii="Bahnschrift Light SemiCondensed" w:hAnsi="Bahnschrift Light SemiCondensed" w:cs="Arabic Typesetting"/>
          <w:b/>
          <w:bCs/>
          <w:sz w:val="48"/>
          <w:szCs w:val="48"/>
        </w:rPr>
        <w:t>Semester:</w:t>
      </w:r>
      <w:r w:rsidRPr="00060ECA">
        <w:rPr>
          <w:rFonts w:ascii="Bahnschrift Light SemiCondensed" w:hAnsi="Bahnschrift Light SemiCondensed" w:cs="Arabic Typesetting"/>
          <w:sz w:val="48"/>
          <w:szCs w:val="48"/>
        </w:rPr>
        <w:t xml:space="preserve"> CPISM</w:t>
      </w:r>
    </w:p>
    <w:p w14:paraId="0B77C473" w14:textId="77777777" w:rsidR="00270995" w:rsidRDefault="00270995" w:rsidP="00270995">
      <w:pPr>
        <w:jc w:val="center"/>
        <w:rPr>
          <w:rFonts w:ascii="Bahnschrift Light SemiCondensed" w:hAnsi="Bahnschrift Light SemiCondensed" w:cs="Arabic Typesetting"/>
          <w:sz w:val="48"/>
          <w:szCs w:val="48"/>
        </w:rPr>
      </w:pPr>
      <w:r>
        <w:rPr>
          <w:rFonts w:ascii="Bahnschrift Light SemiCondensed" w:hAnsi="Bahnschrift Light SemiCondensed" w:cs="Arabic Typesetting"/>
          <w:b/>
          <w:bCs/>
          <w:sz w:val="48"/>
          <w:szCs w:val="48"/>
        </w:rPr>
        <w:t>Supervisor</w:t>
      </w:r>
      <w:r w:rsidRPr="00060ECA">
        <w:rPr>
          <w:rFonts w:ascii="Bahnschrift Light SemiCondensed" w:hAnsi="Bahnschrift Light SemiCondensed" w:cs="Arabic Typesetting"/>
          <w:b/>
          <w:bCs/>
          <w:sz w:val="48"/>
          <w:szCs w:val="48"/>
        </w:rPr>
        <w:t>:</w:t>
      </w:r>
      <w:r w:rsidRPr="00060ECA">
        <w:rPr>
          <w:rFonts w:ascii="Bahnschrift Light SemiCondensed" w:hAnsi="Bahnschrift Light SemiCondensed" w:cs="Arabic Typesetting"/>
          <w:sz w:val="48"/>
          <w:szCs w:val="48"/>
        </w:rPr>
        <w:t xml:space="preserve"> Sir Shahryar</w:t>
      </w:r>
    </w:p>
    <w:p w14:paraId="1BE3EA60" w14:textId="5FD863C1" w:rsidR="00270995" w:rsidRPr="00270995" w:rsidRDefault="00270995" w:rsidP="00270995">
      <w:pPr>
        <w:jc w:val="center"/>
        <w:rPr>
          <w:rFonts w:ascii="Bahnschrift Light SemiCondensed" w:hAnsi="Bahnschrift Light SemiCondensed" w:cs="Arabic Typesetting"/>
          <w:sz w:val="48"/>
          <w:szCs w:val="48"/>
        </w:rPr>
      </w:pPr>
      <w:r>
        <w:rPr>
          <w:noProof/>
        </w:rPr>
        <w:drawing>
          <wp:anchor distT="0" distB="0" distL="114300" distR="114300" simplePos="0" relativeHeight="251660288" behindDoc="0" locked="0" layoutInCell="1" allowOverlap="1" wp14:anchorId="3FF20F28" wp14:editId="20F293D5">
            <wp:simplePos x="0" y="0"/>
            <wp:positionH relativeFrom="margin">
              <wp:align>left</wp:align>
            </wp:positionH>
            <wp:positionV relativeFrom="paragraph">
              <wp:posOffset>561027</wp:posOffset>
            </wp:positionV>
            <wp:extent cx="6120108" cy="15437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08" cy="1543792"/>
                    </a:xfrm>
                    <a:prstGeom prst="rect">
                      <a:avLst/>
                    </a:prstGeom>
                  </pic:spPr>
                </pic:pic>
              </a:graphicData>
            </a:graphic>
            <wp14:sizeRelH relativeFrom="page">
              <wp14:pctWidth>0</wp14:pctWidth>
            </wp14:sizeRelH>
            <wp14:sizeRelV relativeFrom="page">
              <wp14:pctHeight>0</wp14:pctHeight>
            </wp14:sizeRelV>
          </wp:anchor>
        </w:drawing>
      </w:r>
    </w:p>
    <w:p w14:paraId="0CB9B259" w14:textId="77777777" w:rsidR="00F50D0F" w:rsidRDefault="00F50D0F" w:rsidP="00270995">
      <w:pPr>
        <w:jc w:val="center"/>
        <w:rPr>
          <w:rFonts w:ascii="Quantify" w:hAnsi="Quantify" w:cs="Quantify"/>
          <w:b/>
          <w:bCs/>
          <w:color w:val="4C2B18"/>
          <w:sz w:val="44"/>
          <w:szCs w:val="44"/>
        </w:rPr>
      </w:pPr>
    </w:p>
    <w:p w14:paraId="4410AD8D" w14:textId="35A81851" w:rsidR="00270995" w:rsidRPr="00095CB3" w:rsidRDefault="00270995" w:rsidP="00270995">
      <w:pPr>
        <w:jc w:val="center"/>
        <w:rPr>
          <w:rFonts w:ascii="Prata" w:hAnsi="Prata"/>
          <w:color w:val="4C2B18"/>
          <w:sz w:val="28"/>
          <w:szCs w:val="28"/>
        </w:rPr>
      </w:pPr>
      <w:r w:rsidRPr="00E81700">
        <w:rPr>
          <w:rFonts w:ascii="Quantify" w:hAnsi="Quantify" w:cs="Quantify"/>
          <w:b/>
          <w:bCs/>
          <w:color w:val="4C2B18"/>
          <w:sz w:val="44"/>
          <w:szCs w:val="44"/>
        </w:rPr>
        <w:lastRenderedPageBreak/>
        <w:t>Certificate of Recognition</w:t>
      </w:r>
    </w:p>
    <w:p w14:paraId="4EDEE359" w14:textId="77777777" w:rsidR="00270995" w:rsidRPr="00E81700" w:rsidRDefault="00270995" w:rsidP="00270995">
      <w:pPr>
        <w:jc w:val="center"/>
        <w:rPr>
          <w:rFonts w:ascii="Quantify" w:hAnsi="Quantify" w:cs="Quantify"/>
          <w:b/>
          <w:bCs/>
          <w:color w:val="4C2B18"/>
          <w:sz w:val="44"/>
          <w:szCs w:val="44"/>
        </w:rPr>
      </w:pPr>
    </w:p>
    <w:p w14:paraId="57C4A11A" w14:textId="2484AD70" w:rsidR="00270995" w:rsidRPr="00095CB3" w:rsidRDefault="00270995" w:rsidP="00270995">
      <w:pPr>
        <w:jc w:val="both"/>
        <w:rPr>
          <w:rFonts w:ascii="Prata" w:hAnsi="Prata"/>
          <w:color w:val="4C2B18"/>
          <w:sz w:val="36"/>
          <w:szCs w:val="36"/>
        </w:rPr>
      </w:pPr>
      <w:r w:rsidRPr="00095CB3">
        <w:rPr>
          <w:rFonts w:ascii="Prata" w:hAnsi="Prata"/>
          <w:color w:val="4C2B18"/>
          <w:sz w:val="36"/>
          <w:szCs w:val="36"/>
        </w:rPr>
        <w:t xml:space="preserve">This certificate is awarded to the makers of the </w:t>
      </w:r>
      <w:r w:rsidR="006056E6">
        <w:rPr>
          <w:rFonts w:ascii="Prata" w:hAnsi="Prata"/>
          <w:color w:val="4C2B18"/>
          <w:sz w:val="36"/>
          <w:szCs w:val="36"/>
        </w:rPr>
        <w:t>“Amazing Bridges”</w:t>
      </w:r>
      <w:r w:rsidRPr="00095CB3">
        <w:rPr>
          <w:rFonts w:ascii="Prata" w:hAnsi="Prata"/>
          <w:color w:val="4C2B18"/>
          <w:sz w:val="36"/>
          <w:szCs w:val="36"/>
        </w:rPr>
        <w:t xml:space="preserve"> for their outstanding contributions to the world of </w:t>
      </w:r>
      <w:r w:rsidR="006056E6">
        <w:rPr>
          <w:rFonts w:ascii="Prata" w:hAnsi="Prata"/>
          <w:color w:val="4C2B18"/>
          <w:sz w:val="36"/>
          <w:szCs w:val="36"/>
        </w:rPr>
        <w:t>Bridges</w:t>
      </w:r>
      <w:r w:rsidRPr="00095CB3">
        <w:rPr>
          <w:rFonts w:ascii="Prata" w:hAnsi="Prata"/>
          <w:color w:val="4C2B18"/>
          <w:sz w:val="36"/>
          <w:szCs w:val="36"/>
        </w:rPr>
        <w:t>.</w:t>
      </w:r>
    </w:p>
    <w:p w14:paraId="2D653F22" w14:textId="44755F1C" w:rsidR="00270995" w:rsidRPr="00095CB3" w:rsidRDefault="00270995" w:rsidP="00270995">
      <w:pPr>
        <w:jc w:val="both"/>
        <w:rPr>
          <w:rFonts w:ascii="Prata" w:hAnsi="Prata"/>
          <w:color w:val="4C2B18"/>
          <w:sz w:val="36"/>
          <w:szCs w:val="36"/>
        </w:rPr>
      </w:pPr>
      <w:r w:rsidRPr="00095CB3">
        <w:rPr>
          <w:rFonts w:ascii="Prata" w:hAnsi="Prata"/>
          <w:color w:val="4C2B18"/>
          <w:sz w:val="36"/>
          <w:szCs w:val="36"/>
        </w:rPr>
        <w:t xml:space="preserve">Their dedication to providing accurate, up-to-date information and resources for </w:t>
      </w:r>
      <w:r w:rsidR="006056E6">
        <w:rPr>
          <w:rFonts w:ascii="Prata" w:hAnsi="Prata"/>
          <w:color w:val="4C2B18"/>
          <w:sz w:val="36"/>
          <w:szCs w:val="36"/>
        </w:rPr>
        <w:t>bridges all around the world</w:t>
      </w:r>
      <w:r w:rsidRPr="00095CB3">
        <w:rPr>
          <w:rFonts w:ascii="Prata" w:hAnsi="Prata"/>
          <w:color w:val="4C2B18"/>
          <w:sz w:val="36"/>
          <w:szCs w:val="36"/>
        </w:rPr>
        <w:t>. The website's comprehensive coverage of</w:t>
      </w:r>
      <w:r w:rsidR="006056E6">
        <w:rPr>
          <w:rFonts w:ascii="Prata" w:hAnsi="Prata"/>
          <w:color w:val="4C2B18"/>
          <w:sz w:val="36"/>
          <w:szCs w:val="36"/>
        </w:rPr>
        <w:t xml:space="preserve"> bridges around the world like longest, highest, tallest, oldest and will give accurate information about bridges</w:t>
      </w:r>
      <w:r w:rsidRPr="00095CB3">
        <w:rPr>
          <w:rFonts w:ascii="Prata" w:hAnsi="Prata"/>
          <w:color w:val="4C2B18"/>
          <w:sz w:val="36"/>
          <w:szCs w:val="36"/>
        </w:rPr>
        <w:t>.</w:t>
      </w:r>
    </w:p>
    <w:p w14:paraId="2033C947" w14:textId="0F6068BD" w:rsidR="00270995" w:rsidRPr="00095CB3" w:rsidRDefault="00270995" w:rsidP="00270995">
      <w:pPr>
        <w:jc w:val="both"/>
        <w:rPr>
          <w:rFonts w:ascii="Prata" w:hAnsi="Prata"/>
          <w:color w:val="4C2B18"/>
          <w:sz w:val="36"/>
          <w:szCs w:val="36"/>
        </w:rPr>
      </w:pPr>
      <w:r w:rsidRPr="00095CB3">
        <w:rPr>
          <w:rFonts w:ascii="Prata" w:hAnsi="Prata"/>
          <w:color w:val="4C2B18"/>
          <w:sz w:val="36"/>
          <w:szCs w:val="36"/>
        </w:rPr>
        <w:t xml:space="preserve">The makers of the </w:t>
      </w:r>
      <w:r w:rsidR="006056E6">
        <w:rPr>
          <w:rFonts w:ascii="Prata" w:hAnsi="Prata"/>
          <w:color w:val="4C2B18"/>
          <w:sz w:val="36"/>
          <w:szCs w:val="36"/>
        </w:rPr>
        <w:t>Amazing bridges</w:t>
      </w:r>
      <w:r w:rsidRPr="00095CB3">
        <w:rPr>
          <w:rFonts w:ascii="Prata" w:hAnsi="Prata"/>
          <w:color w:val="4C2B18"/>
          <w:sz w:val="36"/>
          <w:szCs w:val="36"/>
        </w:rPr>
        <w:t xml:space="preserve"> have demonstrated </w:t>
      </w:r>
      <w:r w:rsidR="006056E6">
        <w:rPr>
          <w:rFonts w:ascii="Prata" w:hAnsi="Prata"/>
          <w:color w:val="4C2B18"/>
          <w:sz w:val="36"/>
          <w:szCs w:val="36"/>
        </w:rPr>
        <w:t xml:space="preserve">that they </w:t>
      </w:r>
      <w:r w:rsidR="006056E6" w:rsidRPr="006056E6">
        <w:rPr>
          <w:rFonts w:ascii="Prata" w:hAnsi="Prata"/>
          <w:color w:val="4C2B18"/>
          <w:sz w:val="36"/>
          <w:szCs w:val="36"/>
        </w:rPr>
        <w:t>will present the information about the various famous bridges throughout the world</w:t>
      </w:r>
      <w:r w:rsidRPr="00095CB3">
        <w:rPr>
          <w:rFonts w:ascii="Prata" w:hAnsi="Prata"/>
          <w:color w:val="4C2B18"/>
          <w:sz w:val="36"/>
          <w:szCs w:val="36"/>
        </w:rPr>
        <w:t xml:space="preserve">. This certificate is a small token of appreciation for their tireless efforts and the positive impact they have had on the lives of so many </w:t>
      </w:r>
      <w:r w:rsidR="006056E6">
        <w:rPr>
          <w:rFonts w:ascii="Prata" w:hAnsi="Prata"/>
          <w:color w:val="4C2B18"/>
          <w:sz w:val="36"/>
          <w:szCs w:val="36"/>
        </w:rPr>
        <w:t>users</w:t>
      </w:r>
      <w:r w:rsidRPr="00095CB3">
        <w:rPr>
          <w:rFonts w:ascii="Prata" w:hAnsi="Prata"/>
          <w:color w:val="4C2B18"/>
          <w:sz w:val="36"/>
          <w:szCs w:val="36"/>
        </w:rPr>
        <w:t>.</w:t>
      </w:r>
    </w:p>
    <w:p w14:paraId="7DBD7F08" w14:textId="77777777" w:rsidR="00270995" w:rsidRPr="00095CB3" w:rsidRDefault="00270995" w:rsidP="00270995">
      <w:pPr>
        <w:jc w:val="both"/>
        <w:rPr>
          <w:rFonts w:ascii="Prata" w:hAnsi="Prata"/>
          <w:color w:val="4C2B18"/>
          <w:sz w:val="36"/>
          <w:szCs w:val="36"/>
        </w:rPr>
      </w:pPr>
    </w:p>
    <w:p w14:paraId="69BF58BB" w14:textId="5945CD7B" w:rsidR="00270995" w:rsidRPr="00095CB3" w:rsidRDefault="00270995" w:rsidP="00270995">
      <w:pPr>
        <w:jc w:val="both"/>
        <w:rPr>
          <w:rFonts w:ascii="Prata" w:hAnsi="Prata"/>
          <w:color w:val="4C2B18"/>
          <w:sz w:val="36"/>
          <w:szCs w:val="36"/>
        </w:rPr>
      </w:pPr>
      <w:r w:rsidRPr="00095CB3">
        <w:rPr>
          <w:rFonts w:ascii="Prata" w:hAnsi="Prata"/>
          <w:color w:val="4C2B18"/>
          <w:sz w:val="36"/>
          <w:szCs w:val="36"/>
        </w:rPr>
        <w:t xml:space="preserve">Presented on:                   February </w:t>
      </w:r>
      <w:r w:rsidR="00DE6CC1">
        <w:rPr>
          <w:rFonts w:ascii="Prata" w:hAnsi="Prata"/>
          <w:color w:val="4C2B18"/>
          <w:sz w:val="36"/>
          <w:szCs w:val="36"/>
        </w:rPr>
        <w:t>17</w:t>
      </w:r>
      <w:r w:rsidRPr="00095CB3">
        <w:rPr>
          <w:rFonts w:ascii="Prata" w:hAnsi="Prata"/>
          <w:color w:val="4C2B18"/>
          <w:sz w:val="36"/>
          <w:szCs w:val="36"/>
        </w:rPr>
        <w:t>,2023.</w:t>
      </w:r>
    </w:p>
    <w:p w14:paraId="6CBBDD77" w14:textId="77777777" w:rsidR="00270995" w:rsidRPr="00095CB3" w:rsidRDefault="00270995" w:rsidP="00270995">
      <w:pPr>
        <w:jc w:val="both"/>
        <w:rPr>
          <w:rFonts w:ascii="Prata" w:hAnsi="Prata"/>
          <w:color w:val="4C2B18"/>
          <w:sz w:val="36"/>
          <w:szCs w:val="36"/>
        </w:rPr>
      </w:pPr>
    </w:p>
    <w:p w14:paraId="5B89E65D" w14:textId="77777777" w:rsidR="00270995" w:rsidRDefault="00270995" w:rsidP="00270995">
      <w:pPr>
        <w:jc w:val="both"/>
        <w:rPr>
          <w:rFonts w:ascii="Prata" w:hAnsi="Prata"/>
          <w:color w:val="4C2B18"/>
          <w:sz w:val="36"/>
          <w:szCs w:val="36"/>
        </w:rPr>
      </w:pPr>
      <w:r w:rsidRPr="00095CB3">
        <w:rPr>
          <w:rFonts w:ascii="Prata" w:hAnsi="Prata"/>
          <w:color w:val="4C2B18"/>
          <w:sz w:val="36"/>
          <w:szCs w:val="36"/>
        </w:rPr>
        <w:t>Authorized Signature:  ______________________________</w:t>
      </w:r>
    </w:p>
    <w:p w14:paraId="2C00A475" w14:textId="77777777" w:rsidR="00F50D0F" w:rsidRDefault="00F50D0F" w:rsidP="00270995">
      <w:pPr>
        <w:jc w:val="center"/>
        <w:rPr>
          <w:rFonts w:ascii="Quantify" w:hAnsi="Quantify" w:cs="Quantify"/>
          <w:b/>
          <w:bCs/>
          <w:color w:val="4C2B18"/>
          <w:sz w:val="44"/>
          <w:szCs w:val="44"/>
        </w:rPr>
      </w:pPr>
    </w:p>
    <w:p w14:paraId="5824EC92" w14:textId="77777777" w:rsidR="00F50D0F" w:rsidRDefault="00F50D0F" w:rsidP="00270995">
      <w:pPr>
        <w:jc w:val="center"/>
        <w:rPr>
          <w:rFonts w:ascii="Quantify" w:hAnsi="Quantify" w:cs="Quantify"/>
          <w:b/>
          <w:bCs/>
          <w:color w:val="4C2B18"/>
          <w:sz w:val="44"/>
          <w:szCs w:val="44"/>
        </w:rPr>
      </w:pPr>
    </w:p>
    <w:p w14:paraId="0259FCA5" w14:textId="2FB1EEDA" w:rsidR="00270995" w:rsidRPr="00270995" w:rsidRDefault="00270995" w:rsidP="00270995">
      <w:pPr>
        <w:jc w:val="center"/>
        <w:rPr>
          <w:rFonts w:ascii="Prata" w:hAnsi="Prata"/>
          <w:color w:val="4C2B18"/>
          <w:sz w:val="36"/>
          <w:szCs w:val="36"/>
        </w:rPr>
      </w:pPr>
      <w:r w:rsidRPr="00E81700">
        <w:rPr>
          <w:rFonts w:ascii="Quantify" w:hAnsi="Quantify" w:cs="Quantify"/>
          <w:b/>
          <w:bCs/>
          <w:color w:val="4C2B18"/>
          <w:sz w:val="44"/>
          <w:szCs w:val="44"/>
        </w:rPr>
        <w:t>Acknowledgements</w:t>
      </w:r>
    </w:p>
    <w:p w14:paraId="513E0302" w14:textId="77777777" w:rsidR="00270995" w:rsidRDefault="00270995" w:rsidP="00270995">
      <w:pPr>
        <w:jc w:val="center"/>
        <w:rPr>
          <w:rFonts w:ascii="Prata" w:hAnsi="Prata"/>
          <w:color w:val="4C2B18"/>
          <w:sz w:val="28"/>
          <w:szCs w:val="28"/>
        </w:rPr>
      </w:pPr>
      <w:r w:rsidRPr="00095CB3">
        <w:rPr>
          <w:rFonts w:ascii="Prata" w:hAnsi="Prata"/>
          <w:color w:val="4C2B18"/>
          <w:sz w:val="28"/>
          <w:szCs w:val="28"/>
        </w:rPr>
        <w:t>We would like to express our sincere gratitude to everyone who has contributed to the successful completion of this project.</w:t>
      </w:r>
    </w:p>
    <w:p w14:paraId="53063EFE" w14:textId="77777777" w:rsidR="00270995" w:rsidRPr="00095CB3" w:rsidRDefault="00270995" w:rsidP="00270995">
      <w:pPr>
        <w:jc w:val="center"/>
        <w:rPr>
          <w:rFonts w:ascii="Prata" w:hAnsi="Prata"/>
          <w:color w:val="4C2B18"/>
          <w:sz w:val="28"/>
          <w:szCs w:val="28"/>
        </w:rPr>
      </w:pPr>
      <w:r w:rsidRPr="00095CB3">
        <w:rPr>
          <w:rFonts w:ascii="Prata" w:hAnsi="Prata"/>
          <w:color w:val="4C2B18"/>
          <w:sz w:val="28"/>
          <w:szCs w:val="28"/>
        </w:rPr>
        <w:lastRenderedPageBreak/>
        <w:t xml:space="preserve">Our heartfelt thanks go to </w:t>
      </w:r>
      <w:r w:rsidRPr="00095CB3">
        <w:rPr>
          <w:rFonts w:ascii="Prata" w:hAnsi="Prata"/>
          <w:b/>
          <w:bCs/>
          <w:color w:val="4C2B18"/>
          <w:sz w:val="28"/>
          <w:szCs w:val="28"/>
          <w:u w:val="single"/>
        </w:rPr>
        <w:t>Sir Shahryar</w:t>
      </w:r>
      <w:r w:rsidRPr="00095CB3">
        <w:rPr>
          <w:rFonts w:ascii="Prata" w:hAnsi="Prata"/>
          <w:color w:val="4C2B18"/>
          <w:sz w:val="28"/>
          <w:szCs w:val="28"/>
        </w:rPr>
        <w:t xml:space="preserve">   for providing invaluable guidance and support throughout the entire process.</w:t>
      </w:r>
    </w:p>
    <w:p w14:paraId="31AB69E5" w14:textId="77777777" w:rsidR="00270995" w:rsidRPr="00095CB3" w:rsidRDefault="00270995" w:rsidP="00270995">
      <w:pPr>
        <w:jc w:val="center"/>
        <w:rPr>
          <w:rFonts w:ascii="Prata" w:hAnsi="Prata"/>
          <w:color w:val="4C2B18"/>
          <w:sz w:val="28"/>
          <w:szCs w:val="28"/>
        </w:rPr>
      </w:pPr>
      <w:r w:rsidRPr="00095CB3">
        <w:rPr>
          <w:rFonts w:ascii="Prata" w:hAnsi="Prata"/>
          <w:color w:val="4C2B18"/>
          <w:sz w:val="28"/>
          <w:szCs w:val="28"/>
        </w:rPr>
        <w:t>We are deeply grateful to our colleagues and team members for their hard work, dedication, and collaboration. Their efforts have been instrumental in bringing this project to fruition.</w:t>
      </w:r>
    </w:p>
    <w:p w14:paraId="180A44F2" w14:textId="77777777" w:rsidR="00270995" w:rsidRPr="00095CB3" w:rsidRDefault="00270995" w:rsidP="00270995">
      <w:pPr>
        <w:jc w:val="center"/>
        <w:rPr>
          <w:rFonts w:ascii="Prata" w:hAnsi="Prata"/>
          <w:color w:val="4C2B18"/>
          <w:sz w:val="28"/>
          <w:szCs w:val="28"/>
        </w:rPr>
      </w:pPr>
      <w:r w:rsidRPr="00095CB3">
        <w:rPr>
          <w:rFonts w:ascii="Prata" w:hAnsi="Prata"/>
          <w:color w:val="4C2B18"/>
          <w:sz w:val="28"/>
          <w:szCs w:val="28"/>
        </w:rPr>
        <w:t>We would also like to thank our families for their love and support, which has allowed us to stay focused and motivated.</w:t>
      </w:r>
    </w:p>
    <w:p w14:paraId="5D03A7B8" w14:textId="77777777" w:rsidR="00270995" w:rsidRPr="00095CB3" w:rsidRDefault="00270995" w:rsidP="00270995">
      <w:pPr>
        <w:jc w:val="center"/>
        <w:rPr>
          <w:rFonts w:ascii="Prata" w:hAnsi="Prata"/>
          <w:color w:val="4C2B18"/>
          <w:sz w:val="28"/>
          <w:szCs w:val="28"/>
        </w:rPr>
      </w:pPr>
      <w:r w:rsidRPr="00095CB3">
        <w:rPr>
          <w:rFonts w:ascii="Prata" w:hAnsi="Prata"/>
          <w:color w:val="4C2B18"/>
          <w:sz w:val="28"/>
          <w:szCs w:val="28"/>
        </w:rPr>
        <w:t>Finally, we extend our thanks to all those who have provided us with the resources and opportunities necessary to complete this project.</w:t>
      </w:r>
    </w:p>
    <w:p w14:paraId="70461356" w14:textId="77777777" w:rsidR="00270995" w:rsidRPr="00095CB3" w:rsidRDefault="00270995" w:rsidP="00270995">
      <w:pPr>
        <w:jc w:val="center"/>
        <w:rPr>
          <w:rFonts w:ascii="Prata" w:hAnsi="Prata"/>
          <w:color w:val="4C2B18"/>
          <w:sz w:val="28"/>
          <w:szCs w:val="28"/>
        </w:rPr>
      </w:pPr>
      <w:r w:rsidRPr="00095CB3">
        <w:rPr>
          <w:rFonts w:ascii="Prata" w:hAnsi="Prata"/>
          <w:color w:val="4C2B18"/>
          <w:sz w:val="28"/>
          <w:szCs w:val="28"/>
        </w:rPr>
        <w:t>This project would not have been possible without the help and support of all of you. Thank you.</w:t>
      </w:r>
    </w:p>
    <w:p w14:paraId="4B60ADBF" w14:textId="77777777" w:rsidR="00270995" w:rsidRPr="00095CB3" w:rsidRDefault="00270995" w:rsidP="00270995">
      <w:pPr>
        <w:spacing w:line="276" w:lineRule="auto"/>
        <w:jc w:val="center"/>
        <w:rPr>
          <w:rFonts w:ascii="Bahnschrift Light SemiCondensed" w:hAnsi="Bahnschrift Light SemiCondensed"/>
          <w:color w:val="4C2B18"/>
          <w:sz w:val="32"/>
          <w:szCs w:val="32"/>
        </w:rPr>
      </w:pPr>
    </w:p>
    <w:p w14:paraId="56F65A9E" w14:textId="77777777" w:rsidR="00270995" w:rsidRPr="00E81700" w:rsidRDefault="00270995" w:rsidP="00270995">
      <w:pPr>
        <w:jc w:val="center"/>
        <w:rPr>
          <w:rFonts w:ascii="Quantify" w:hAnsi="Quantify" w:cs="Quantify"/>
          <w:b/>
          <w:bCs/>
          <w:color w:val="4C2B18"/>
          <w:sz w:val="44"/>
          <w:szCs w:val="44"/>
        </w:rPr>
      </w:pPr>
      <w:r w:rsidRPr="00E81700">
        <w:rPr>
          <w:rFonts w:ascii="Quantify" w:hAnsi="Quantify" w:cs="Quantify"/>
          <w:b/>
          <w:bCs/>
          <w:color w:val="4C2B18"/>
          <w:sz w:val="44"/>
          <w:szCs w:val="44"/>
        </w:rPr>
        <w:t>Synopsis</w:t>
      </w:r>
    </w:p>
    <w:p w14:paraId="0DF1F23A" w14:textId="341B7F43" w:rsidR="00270995" w:rsidRDefault="00270995" w:rsidP="00270995">
      <w:pPr>
        <w:jc w:val="center"/>
        <w:rPr>
          <w:rFonts w:ascii="Prata" w:hAnsi="Prata"/>
          <w:color w:val="4C2B18"/>
          <w:sz w:val="28"/>
          <w:szCs w:val="28"/>
        </w:rPr>
      </w:pPr>
      <w:r w:rsidRPr="00095CB3">
        <w:rPr>
          <w:rFonts w:ascii="Bahnschrift Light SemiCondensed" w:hAnsi="Bahnschrift Light SemiCondensed"/>
          <w:color w:val="4C2B18"/>
          <w:sz w:val="32"/>
          <w:szCs w:val="32"/>
        </w:rPr>
        <w:t>"</w:t>
      </w:r>
      <w:r w:rsidR="00E44A78" w:rsidRPr="00E44A78">
        <w:rPr>
          <w:rFonts w:ascii="Prata" w:hAnsi="Prata"/>
          <w:color w:val="4C2B18"/>
          <w:sz w:val="28"/>
          <w:szCs w:val="28"/>
        </w:rPr>
        <w:t>Amazing Bridges is a website dedicated to showcasing some of the world's most incredible bridges. The site features stunning photographs and detailed descriptions of bridges from all around the globe, including some of the most famous and iconic structures such as the Golden Gate Bridge, Tower Bridge, and the Sydney Harbor Bridge.</w:t>
      </w:r>
      <w:r w:rsidR="00E44A78">
        <w:rPr>
          <w:rFonts w:ascii="Prata" w:hAnsi="Prata"/>
          <w:color w:val="4C2B18"/>
          <w:sz w:val="28"/>
          <w:szCs w:val="28"/>
        </w:rPr>
        <w:t xml:space="preserve"> </w:t>
      </w:r>
      <w:r w:rsidR="00E44A78" w:rsidRPr="00E44A78">
        <w:rPr>
          <w:rFonts w:ascii="Prata" w:hAnsi="Prata"/>
          <w:color w:val="4C2B18"/>
          <w:sz w:val="28"/>
          <w:szCs w:val="28"/>
        </w:rPr>
        <w:t>Visitors to the site can learn about the history, design, and engineering behind these amazing feats of architecture and infrastructure, as well as the unique challenges that bridge builders face when constructing these massive structures. The site also features articles and blog posts on topics such as the future of bridge design, the impact of bridges on local communities, and the importance of bridge safety.</w:t>
      </w:r>
      <w:r w:rsidRPr="00095CB3">
        <w:rPr>
          <w:rFonts w:ascii="Prata" w:hAnsi="Prata"/>
          <w:color w:val="4C2B18"/>
          <w:sz w:val="28"/>
          <w:szCs w:val="28"/>
        </w:rPr>
        <w:t>”</w:t>
      </w:r>
    </w:p>
    <w:p w14:paraId="2DD4770B" w14:textId="77777777" w:rsidR="00F50D0F" w:rsidRDefault="00F50D0F" w:rsidP="00270995">
      <w:pPr>
        <w:jc w:val="center"/>
        <w:rPr>
          <w:rFonts w:ascii="Quantify" w:hAnsi="Quantify" w:cs="Quantify"/>
          <w:b/>
          <w:bCs/>
          <w:color w:val="4C2B18"/>
          <w:sz w:val="44"/>
          <w:szCs w:val="44"/>
        </w:rPr>
      </w:pPr>
    </w:p>
    <w:p w14:paraId="35E381D5" w14:textId="562A0552" w:rsidR="00F50D0F" w:rsidRDefault="00F50D0F" w:rsidP="00270995">
      <w:pPr>
        <w:jc w:val="center"/>
        <w:rPr>
          <w:rFonts w:ascii="Quantify" w:hAnsi="Quantify" w:cs="Quantify"/>
          <w:b/>
          <w:bCs/>
          <w:color w:val="4C2B18"/>
          <w:sz w:val="44"/>
          <w:szCs w:val="44"/>
        </w:rPr>
      </w:pPr>
    </w:p>
    <w:p w14:paraId="251AF322" w14:textId="75050F57" w:rsidR="00E44A78" w:rsidRDefault="00E44A78" w:rsidP="00270995">
      <w:pPr>
        <w:jc w:val="center"/>
        <w:rPr>
          <w:rFonts w:ascii="Quantify" w:hAnsi="Quantify" w:cs="Quantify"/>
          <w:b/>
          <w:bCs/>
          <w:color w:val="4C2B18"/>
          <w:sz w:val="44"/>
          <w:szCs w:val="44"/>
        </w:rPr>
      </w:pPr>
    </w:p>
    <w:p w14:paraId="5E2A729E" w14:textId="1D7BF489" w:rsidR="00C704B0" w:rsidRDefault="00C704B0" w:rsidP="00270995">
      <w:pPr>
        <w:jc w:val="center"/>
        <w:rPr>
          <w:rFonts w:ascii="Quantify" w:hAnsi="Quantify" w:cs="Quantify"/>
          <w:b/>
          <w:bCs/>
          <w:color w:val="4C2B18"/>
          <w:sz w:val="44"/>
          <w:szCs w:val="44"/>
        </w:rPr>
      </w:pPr>
    </w:p>
    <w:p w14:paraId="3760FD24" w14:textId="77777777" w:rsidR="00C704B0" w:rsidRDefault="00C704B0" w:rsidP="00270995">
      <w:pPr>
        <w:jc w:val="center"/>
        <w:rPr>
          <w:rFonts w:ascii="Quantify" w:hAnsi="Quantify" w:cs="Quantify"/>
          <w:b/>
          <w:bCs/>
          <w:color w:val="4C2B18"/>
          <w:sz w:val="44"/>
          <w:szCs w:val="44"/>
        </w:rPr>
      </w:pPr>
    </w:p>
    <w:p w14:paraId="098E86B1" w14:textId="1EDC31F6" w:rsidR="00E44A78" w:rsidRPr="00E44A78" w:rsidRDefault="00060ECA" w:rsidP="00060ECA">
      <w:pPr>
        <w:jc w:val="center"/>
        <w:rPr>
          <w:rFonts w:ascii="Prata" w:hAnsi="Prata"/>
          <w:color w:val="4C2B18"/>
          <w:sz w:val="28"/>
          <w:szCs w:val="28"/>
        </w:rPr>
      </w:pPr>
      <w:r w:rsidRPr="00270995">
        <w:rPr>
          <w:rFonts w:ascii="Quantify" w:hAnsi="Quantify" w:cs="Quantify"/>
          <w:b/>
          <w:bCs/>
          <w:color w:val="4C2B18"/>
          <w:sz w:val="44"/>
          <w:szCs w:val="44"/>
        </w:rPr>
        <w:lastRenderedPageBreak/>
        <w:t>Problem Statement</w:t>
      </w:r>
    </w:p>
    <w:p w14:paraId="23C4F371" w14:textId="140F6065" w:rsidR="00E44A78" w:rsidRDefault="00E44A78" w:rsidP="00E44A78">
      <w:pPr>
        <w:rPr>
          <w:rFonts w:ascii="Prata" w:hAnsi="Prata"/>
          <w:color w:val="4C2B18"/>
          <w:sz w:val="28"/>
          <w:szCs w:val="28"/>
        </w:rPr>
      </w:pPr>
      <w:r w:rsidRPr="00E44A78">
        <w:rPr>
          <w:rFonts w:ascii="Prata" w:hAnsi="Prata"/>
          <w:color w:val="4C2B18"/>
          <w:sz w:val="28"/>
          <w:szCs w:val="28"/>
        </w:rPr>
        <w:t>Amazing Bridges website will present the information about the various famous</w:t>
      </w:r>
      <w:r>
        <w:rPr>
          <w:rFonts w:ascii="Prata" w:hAnsi="Prata"/>
          <w:color w:val="4C2B18"/>
          <w:sz w:val="28"/>
          <w:szCs w:val="28"/>
        </w:rPr>
        <w:t xml:space="preserve"> </w:t>
      </w:r>
      <w:r w:rsidRPr="00E44A78">
        <w:rPr>
          <w:rFonts w:ascii="Prata" w:hAnsi="Prata"/>
          <w:color w:val="4C2B18"/>
          <w:sz w:val="28"/>
          <w:szCs w:val="28"/>
        </w:rPr>
        <w:t>bridges throughout the world. The information behind this creation must be added.</w:t>
      </w:r>
      <w:r>
        <w:rPr>
          <w:rFonts w:ascii="Prata" w:hAnsi="Prata"/>
          <w:color w:val="4C2B18"/>
          <w:sz w:val="28"/>
          <w:szCs w:val="28"/>
        </w:rPr>
        <w:t xml:space="preserve"> </w:t>
      </w:r>
      <w:r w:rsidRPr="00E44A78">
        <w:rPr>
          <w:rFonts w:ascii="Prata" w:hAnsi="Prata"/>
          <w:color w:val="4C2B18"/>
          <w:sz w:val="28"/>
          <w:szCs w:val="28"/>
        </w:rPr>
        <w:t>The information of amazing bridges can be categorized based on zone wise (Longest</w:t>
      </w:r>
      <w:r>
        <w:rPr>
          <w:rFonts w:ascii="Prata" w:hAnsi="Prata"/>
          <w:color w:val="4C2B18"/>
          <w:sz w:val="28"/>
          <w:szCs w:val="28"/>
        </w:rPr>
        <w:t xml:space="preserve">, </w:t>
      </w:r>
      <w:r w:rsidRPr="00E44A78">
        <w:rPr>
          <w:rFonts w:ascii="Prata" w:hAnsi="Prata"/>
          <w:color w:val="4C2B18"/>
          <w:sz w:val="28"/>
          <w:szCs w:val="28"/>
        </w:rPr>
        <w:t>Tallest, Highest, Oldest etc.).</w:t>
      </w:r>
    </w:p>
    <w:p w14:paraId="54EEA11E" w14:textId="0929CDB3" w:rsidR="00060ECA" w:rsidRPr="00095CB3" w:rsidRDefault="00060ECA" w:rsidP="00E44A78">
      <w:pPr>
        <w:rPr>
          <w:rFonts w:ascii="Prata" w:hAnsi="Prata"/>
          <w:b/>
          <w:color w:val="4C2B18"/>
          <w:sz w:val="28"/>
          <w:szCs w:val="28"/>
        </w:rPr>
      </w:pPr>
      <w:r w:rsidRPr="00095CB3">
        <w:rPr>
          <w:rFonts w:ascii="Prata" w:hAnsi="Prata"/>
          <w:b/>
          <w:color w:val="4C2B18"/>
          <w:sz w:val="28"/>
          <w:szCs w:val="28"/>
        </w:rPr>
        <w:t>Requirement Specification:</w:t>
      </w:r>
    </w:p>
    <w:p w14:paraId="02D5D643" w14:textId="32767097" w:rsidR="00060ECA" w:rsidRPr="00095CB3" w:rsidRDefault="00060ECA" w:rsidP="00060ECA">
      <w:pPr>
        <w:jc w:val="both"/>
        <w:rPr>
          <w:rFonts w:ascii="Prata" w:hAnsi="Prata"/>
          <w:color w:val="4C2B18"/>
          <w:sz w:val="28"/>
          <w:szCs w:val="28"/>
        </w:rPr>
      </w:pPr>
      <w:r w:rsidRPr="00095CB3">
        <w:rPr>
          <w:rFonts w:ascii="Prata" w:hAnsi="Prata"/>
          <w:color w:val="4C2B18"/>
          <w:sz w:val="28"/>
          <w:szCs w:val="28"/>
        </w:rPr>
        <w:t>The Web site is to be created based on the following requirements.</w:t>
      </w:r>
    </w:p>
    <w:p w14:paraId="5E704E3A" w14:textId="77777777" w:rsidR="00E44A78" w:rsidRPr="00E44A78" w:rsidRDefault="00E44A78" w:rsidP="00E44A78">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The Home Page should be created making use of Sections with a suitable</w:t>
      </w:r>
    </w:p>
    <w:p w14:paraId="1575FDD6" w14:textId="77777777" w:rsidR="00E44A78" w:rsidRPr="00E44A78" w:rsidRDefault="00E44A78" w:rsidP="00E44A78">
      <w:pPr>
        <w:spacing w:after="0" w:line="240" w:lineRule="auto"/>
        <w:ind w:left="720"/>
        <w:rPr>
          <w:rFonts w:ascii="Prata" w:hAnsi="Prata"/>
          <w:color w:val="4C2B18"/>
          <w:sz w:val="28"/>
          <w:szCs w:val="28"/>
        </w:rPr>
      </w:pPr>
      <w:r w:rsidRPr="00E44A78">
        <w:rPr>
          <w:rFonts w:ascii="Prata" w:hAnsi="Prata"/>
          <w:color w:val="4C2B18"/>
          <w:sz w:val="28"/>
          <w:szCs w:val="28"/>
        </w:rPr>
        <w:t>logo, the header section can be added which will show images of famous</w:t>
      </w:r>
    </w:p>
    <w:p w14:paraId="60897778" w14:textId="6A97AA65" w:rsidR="00060ECA" w:rsidRPr="00095CB3" w:rsidRDefault="00E44A78" w:rsidP="00E44A78">
      <w:pPr>
        <w:spacing w:after="0" w:line="240" w:lineRule="auto"/>
        <w:ind w:left="720"/>
        <w:rPr>
          <w:rFonts w:ascii="Prata" w:hAnsi="Prata"/>
          <w:color w:val="4C2B18"/>
          <w:sz w:val="28"/>
          <w:szCs w:val="28"/>
        </w:rPr>
      </w:pPr>
      <w:r w:rsidRPr="00E44A78">
        <w:rPr>
          <w:rFonts w:ascii="Prata" w:hAnsi="Prata"/>
          <w:color w:val="4C2B18"/>
          <w:sz w:val="28"/>
          <w:szCs w:val="28"/>
        </w:rPr>
        <w:t>bridges.</w:t>
      </w:r>
    </w:p>
    <w:p w14:paraId="256A0A9F" w14:textId="77777777" w:rsidR="00E44A78" w:rsidRPr="00E44A78" w:rsidRDefault="00E44A78" w:rsidP="00E44A78">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The site must contain the links to navigate through any category for the</w:t>
      </w:r>
    </w:p>
    <w:p w14:paraId="14B91A1B" w14:textId="702643E9" w:rsidR="00060ECA" w:rsidRPr="00095CB3" w:rsidRDefault="00E44A78" w:rsidP="00E44A78">
      <w:pPr>
        <w:spacing w:after="0" w:line="240" w:lineRule="auto"/>
        <w:ind w:left="720"/>
        <w:rPr>
          <w:rFonts w:ascii="Prata" w:hAnsi="Prata"/>
          <w:color w:val="4C2B18"/>
          <w:sz w:val="28"/>
          <w:szCs w:val="28"/>
        </w:rPr>
      </w:pPr>
      <w:r w:rsidRPr="00E44A78">
        <w:rPr>
          <w:rFonts w:ascii="Prata" w:hAnsi="Prata"/>
          <w:color w:val="4C2B18"/>
          <w:sz w:val="28"/>
          <w:szCs w:val="28"/>
        </w:rPr>
        <w:t>information.</w:t>
      </w:r>
    </w:p>
    <w:p w14:paraId="1C2B2A52" w14:textId="7BD89864" w:rsidR="00060ECA" w:rsidRPr="00E44A78" w:rsidRDefault="00E44A78" w:rsidP="00E44A78">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Links of monuments can be categorized by zone wise like (Longest,</w:t>
      </w:r>
      <w:r>
        <w:rPr>
          <w:rFonts w:ascii="Prata" w:hAnsi="Prata"/>
          <w:color w:val="4C2B18"/>
          <w:sz w:val="28"/>
          <w:szCs w:val="28"/>
        </w:rPr>
        <w:t xml:space="preserve"> </w:t>
      </w:r>
      <w:r w:rsidRPr="00E44A78">
        <w:rPr>
          <w:rFonts w:ascii="Prata" w:hAnsi="Prata"/>
          <w:color w:val="4C2B18"/>
          <w:sz w:val="28"/>
          <w:szCs w:val="28"/>
        </w:rPr>
        <w:t>Tallest,</w:t>
      </w:r>
      <w:r>
        <w:rPr>
          <w:rFonts w:ascii="Prata" w:hAnsi="Prata"/>
          <w:color w:val="4C2B18"/>
          <w:sz w:val="28"/>
          <w:szCs w:val="28"/>
        </w:rPr>
        <w:t xml:space="preserve"> </w:t>
      </w:r>
      <w:r w:rsidRPr="00E44A78">
        <w:rPr>
          <w:rFonts w:ascii="Prata" w:hAnsi="Prata"/>
          <w:color w:val="4C2B18"/>
          <w:sz w:val="28"/>
          <w:szCs w:val="28"/>
        </w:rPr>
        <w:t>Highest, Oldest etc.) apart from country wise link can be added.</w:t>
      </w:r>
    </w:p>
    <w:p w14:paraId="3F033B38" w14:textId="4A157361" w:rsidR="00060ECA" w:rsidRPr="00095CB3" w:rsidRDefault="00E44A78" w:rsidP="00060ECA">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History and information of the bridges can be added along with the images.</w:t>
      </w:r>
    </w:p>
    <w:p w14:paraId="7A03AC5B" w14:textId="3685E43E" w:rsidR="00060ECA" w:rsidRPr="00095CB3" w:rsidRDefault="00E44A78" w:rsidP="00060ECA">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Gallery section can be added for viewing different images.</w:t>
      </w:r>
    </w:p>
    <w:p w14:paraId="79F8172A" w14:textId="7E1FD1EA" w:rsidR="00060ECA" w:rsidRPr="00095CB3" w:rsidRDefault="00E44A78" w:rsidP="00060ECA">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Feedback must be allowed to enter by the viewer</w:t>
      </w:r>
      <w:r>
        <w:rPr>
          <w:rFonts w:ascii="Prata" w:hAnsi="Prata"/>
          <w:color w:val="4C2B18"/>
          <w:sz w:val="28"/>
          <w:szCs w:val="28"/>
        </w:rPr>
        <w:t>.</w:t>
      </w:r>
    </w:p>
    <w:p w14:paraId="3D9DAD0E" w14:textId="68AF2440" w:rsidR="00060ECA" w:rsidRPr="00095CB3" w:rsidRDefault="00E44A78" w:rsidP="00060ECA">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Site map, Gallery, about us, Queries link, contact us link must be added.</w:t>
      </w:r>
    </w:p>
    <w:p w14:paraId="453A0F8D" w14:textId="21CE7D38" w:rsidR="00E44A78" w:rsidRDefault="00E44A78" w:rsidP="00E44A78">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The complete historic reason and its description must be allowed to get</w:t>
      </w:r>
      <w:r>
        <w:rPr>
          <w:rFonts w:ascii="Prata" w:hAnsi="Prata"/>
          <w:color w:val="4C2B18"/>
          <w:sz w:val="28"/>
          <w:szCs w:val="28"/>
        </w:rPr>
        <w:t xml:space="preserve"> </w:t>
      </w:r>
      <w:r w:rsidRPr="00E44A78">
        <w:rPr>
          <w:rFonts w:ascii="Prata" w:hAnsi="Prata"/>
          <w:color w:val="4C2B18"/>
          <w:sz w:val="28"/>
          <w:szCs w:val="28"/>
        </w:rPr>
        <w:t>download as pdf or doc file.</w:t>
      </w:r>
    </w:p>
    <w:p w14:paraId="09A69940" w14:textId="5355F1CD" w:rsidR="00E44A78" w:rsidRPr="00E44A78" w:rsidRDefault="00E44A78" w:rsidP="00E44A78">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The advertise section of bus, flights can be included for reaching the places.</w:t>
      </w:r>
    </w:p>
    <w:p w14:paraId="206EFE51" w14:textId="77777777" w:rsidR="00F50D0F" w:rsidRDefault="00F50D0F" w:rsidP="008C14A2">
      <w:pPr>
        <w:jc w:val="center"/>
        <w:rPr>
          <w:rFonts w:ascii="Quantify" w:hAnsi="Quantify" w:cs="Quantify"/>
          <w:color w:val="4C2B18"/>
          <w:sz w:val="44"/>
          <w:szCs w:val="44"/>
        </w:rPr>
      </w:pPr>
    </w:p>
    <w:p w14:paraId="1033FE1B" w14:textId="6E584EFA" w:rsidR="00F50D0F" w:rsidRDefault="00F50D0F" w:rsidP="008C14A2">
      <w:pPr>
        <w:jc w:val="center"/>
        <w:rPr>
          <w:rFonts w:ascii="Quantify" w:hAnsi="Quantify" w:cs="Quantify"/>
          <w:color w:val="4C2B18"/>
          <w:sz w:val="44"/>
          <w:szCs w:val="44"/>
        </w:rPr>
      </w:pPr>
    </w:p>
    <w:p w14:paraId="4CDAB425" w14:textId="7D3DDBDC" w:rsidR="00E44A78" w:rsidRDefault="00E44A78" w:rsidP="008C14A2">
      <w:pPr>
        <w:jc w:val="center"/>
        <w:rPr>
          <w:rFonts w:ascii="Quantify" w:hAnsi="Quantify" w:cs="Quantify"/>
          <w:color w:val="4C2B18"/>
          <w:sz w:val="44"/>
          <w:szCs w:val="44"/>
        </w:rPr>
      </w:pPr>
    </w:p>
    <w:p w14:paraId="492880C1" w14:textId="31E05371" w:rsidR="00E44A78" w:rsidRDefault="00E44A78" w:rsidP="008C14A2">
      <w:pPr>
        <w:jc w:val="center"/>
        <w:rPr>
          <w:rFonts w:ascii="Quantify" w:hAnsi="Quantify" w:cs="Quantify"/>
          <w:color w:val="4C2B18"/>
          <w:sz w:val="44"/>
          <w:szCs w:val="44"/>
        </w:rPr>
      </w:pPr>
    </w:p>
    <w:p w14:paraId="6FF99DDC" w14:textId="2CF1BF16" w:rsidR="00E44A78" w:rsidRDefault="00E44A78" w:rsidP="008C14A2">
      <w:pPr>
        <w:jc w:val="center"/>
        <w:rPr>
          <w:rFonts w:ascii="Quantify" w:hAnsi="Quantify" w:cs="Quantify"/>
          <w:color w:val="4C2B18"/>
          <w:sz w:val="44"/>
          <w:szCs w:val="44"/>
        </w:rPr>
      </w:pPr>
    </w:p>
    <w:p w14:paraId="513C71E7" w14:textId="77777777" w:rsidR="00E44A78" w:rsidRDefault="00E44A78" w:rsidP="008C14A2">
      <w:pPr>
        <w:jc w:val="center"/>
        <w:rPr>
          <w:rFonts w:ascii="Quantify" w:hAnsi="Quantify" w:cs="Quantify"/>
          <w:color w:val="4C2B18"/>
          <w:sz w:val="44"/>
          <w:szCs w:val="44"/>
        </w:rPr>
      </w:pPr>
    </w:p>
    <w:p w14:paraId="3258D0BC" w14:textId="77777777" w:rsidR="00C704B0" w:rsidRDefault="00C704B0" w:rsidP="008C14A2">
      <w:pPr>
        <w:jc w:val="center"/>
        <w:rPr>
          <w:rFonts w:ascii="Quantify" w:hAnsi="Quantify" w:cs="Quantify"/>
          <w:color w:val="4C2B18"/>
          <w:sz w:val="44"/>
          <w:szCs w:val="44"/>
        </w:rPr>
      </w:pPr>
    </w:p>
    <w:p w14:paraId="5A724F47" w14:textId="007562B8" w:rsidR="00E44A78" w:rsidRPr="00C704B0" w:rsidRDefault="00E44A78" w:rsidP="008C14A2">
      <w:pPr>
        <w:jc w:val="center"/>
        <w:rPr>
          <w:rFonts w:ascii="Quantify" w:hAnsi="Quantify" w:cs="Quantify"/>
          <w:b/>
          <w:color w:val="4C2B18"/>
          <w:sz w:val="44"/>
          <w:szCs w:val="44"/>
        </w:rPr>
      </w:pPr>
      <w:r w:rsidRPr="00C704B0">
        <w:rPr>
          <w:rFonts w:ascii="Quantify" w:hAnsi="Quantify" w:cs="Quantify"/>
          <w:b/>
          <w:color w:val="4C2B18"/>
          <w:sz w:val="44"/>
          <w:szCs w:val="44"/>
        </w:rPr>
        <w:lastRenderedPageBreak/>
        <w:t>Hardware/ Software Requirements</w:t>
      </w:r>
    </w:p>
    <w:p w14:paraId="69418795" w14:textId="3609DBB7" w:rsidR="00644B1E" w:rsidRDefault="00644B1E" w:rsidP="00644B1E">
      <w:pPr>
        <w:jc w:val="center"/>
        <w:rPr>
          <w:rFonts w:ascii="Quantify" w:hAnsi="Quantify" w:cs="Quantify"/>
          <w:color w:val="4C2B18"/>
          <w:sz w:val="36"/>
          <w:szCs w:val="36"/>
        </w:rPr>
      </w:pPr>
    </w:p>
    <w:p w14:paraId="333EBD0B" w14:textId="196F1125" w:rsidR="00E44A78" w:rsidRDefault="00E44A78" w:rsidP="00E44A78">
      <w:pPr>
        <w:rPr>
          <w:rFonts w:ascii="Quantify" w:hAnsi="Quantify" w:cs="Quantify"/>
          <w:color w:val="4C2B18"/>
          <w:sz w:val="36"/>
          <w:szCs w:val="36"/>
        </w:rPr>
      </w:pPr>
      <w:r>
        <w:rPr>
          <w:rFonts w:ascii="Quantify" w:hAnsi="Quantify" w:cs="Quantify"/>
          <w:color w:val="4C2B18"/>
          <w:sz w:val="36"/>
          <w:szCs w:val="36"/>
        </w:rPr>
        <w:t>Hardware</w:t>
      </w:r>
    </w:p>
    <w:p w14:paraId="54F16B51" w14:textId="01406BD9" w:rsidR="00092EF5" w:rsidRDefault="00092EF5" w:rsidP="00092EF5">
      <w:pPr>
        <w:pStyle w:val="ListParagraph"/>
        <w:numPr>
          <w:ilvl w:val="0"/>
          <w:numId w:val="5"/>
        </w:numPr>
        <w:rPr>
          <w:rFonts w:ascii="Quantify" w:hAnsi="Quantify" w:cs="Quantify"/>
          <w:color w:val="4C2B18"/>
          <w:sz w:val="36"/>
          <w:szCs w:val="36"/>
        </w:rPr>
      </w:pPr>
      <w:r w:rsidRPr="00092EF5">
        <w:rPr>
          <w:rFonts w:ascii="Quantify" w:hAnsi="Quantify" w:cs="Quantify"/>
          <w:color w:val="4C2B18"/>
          <w:sz w:val="36"/>
          <w:szCs w:val="36"/>
        </w:rPr>
        <w:t>A minimum computer system that will help you access all the tools in the</w:t>
      </w:r>
      <w:r>
        <w:rPr>
          <w:rFonts w:ascii="Quantify" w:hAnsi="Quantify" w:cs="Quantify"/>
          <w:color w:val="4C2B18"/>
          <w:sz w:val="36"/>
          <w:szCs w:val="36"/>
        </w:rPr>
        <w:t xml:space="preserve"> </w:t>
      </w:r>
      <w:r w:rsidRPr="00092EF5">
        <w:rPr>
          <w:rFonts w:ascii="Quantify" w:hAnsi="Quantify" w:cs="Quantify"/>
          <w:color w:val="4C2B18"/>
          <w:sz w:val="36"/>
          <w:szCs w:val="36"/>
        </w:rPr>
        <w:t>courses is a Pentium 166 or better</w:t>
      </w:r>
      <w:r>
        <w:rPr>
          <w:rFonts w:ascii="Quantify" w:hAnsi="Quantify" w:cs="Quantify"/>
          <w:color w:val="4C2B18"/>
          <w:sz w:val="36"/>
          <w:szCs w:val="36"/>
        </w:rPr>
        <w:t>.</w:t>
      </w:r>
    </w:p>
    <w:p w14:paraId="1F762625" w14:textId="0C1D3083" w:rsidR="00092EF5" w:rsidRDefault="00092EF5" w:rsidP="00092EF5">
      <w:pPr>
        <w:pStyle w:val="ListParagraph"/>
        <w:numPr>
          <w:ilvl w:val="0"/>
          <w:numId w:val="5"/>
        </w:numPr>
        <w:rPr>
          <w:rFonts w:ascii="Quantify" w:hAnsi="Quantify" w:cs="Quantify"/>
          <w:color w:val="4C2B18"/>
          <w:sz w:val="36"/>
          <w:szCs w:val="36"/>
        </w:rPr>
      </w:pPr>
      <w:r w:rsidRPr="00092EF5">
        <w:rPr>
          <w:rFonts w:ascii="Quantify" w:hAnsi="Quantify" w:cs="Quantify"/>
          <w:color w:val="4C2B18"/>
          <w:sz w:val="36"/>
          <w:szCs w:val="36"/>
        </w:rPr>
        <w:t>64 Megabytes of RAM or better</w:t>
      </w:r>
    </w:p>
    <w:p w14:paraId="56DAD3AD" w14:textId="15F17507" w:rsidR="00092EF5" w:rsidRDefault="00092EF5" w:rsidP="00092EF5">
      <w:pPr>
        <w:rPr>
          <w:rFonts w:ascii="Quantify" w:hAnsi="Quantify" w:cs="Quantify"/>
          <w:color w:val="4C2B18"/>
          <w:sz w:val="36"/>
          <w:szCs w:val="36"/>
        </w:rPr>
      </w:pPr>
    </w:p>
    <w:p w14:paraId="6B234ECE" w14:textId="707C5765" w:rsidR="00092EF5" w:rsidRDefault="00092EF5" w:rsidP="00092EF5">
      <w:pPr>
        <w:rPr>
          <w:rFonts w:ascii="Quantify" w:hAnsi="Quantify" w:cs="Quantify"/>
          <w:color w:val="4C2B18"/>
          <w:sz w:val="36"/>
          <w:szCs w:val="36"/>
        </w:rPr>
      </w:pPr>
      <w:r w:rsidRPr="00092EF5">
        <w:rPr>
          <w:rFonts w:ascii="Quantify" w:hAnsi="Quantify" w:cs="Quantify"/>
          <w:color w:val="4C2B18"/>
          <w:sz w:val="36"/>
          <w:szCs w:val="36"/>
        </w:rPr>
        <w:t>Software</w:t>
      </w:r>
    </w:p>
    <w:p w14:paraId="6D31C42F" w14:textId="21515807" w:rsidR="008E3D64" w:rsidRDefault="008E3D64" w:rsidP="008E3D64">
      <w:pPr>
        <w:pStyle w:val="ListParagraph"/>
        <w:numPr>
          <w:ilvl w:val="0"/>
          <w:numId w:val="6"/>
        </w:numPr>
        <w:rPr>
          <w:rFonts w:ascii="Quantify" w:hAnsi="Quantify" w:cs="Quantify"/>
          <w:color w:val="4C2B18"/>
          <w:sz w:val="36"/>
          <w:szCs w:val="36"/>
        </w:rPr>
      </w:pPr>
      <w:r w:rsidRPr="008E3D64">
        <w:rPr>
          <w:rFonts w:ascii="Quantify" w:hAnsi="Quantify" w:cs="Quantify"/>
          <w:color w:val="4C2B18"/>
          <w:sz w:val="36"/>
          <w:szCs w:val="36"/>
        </w:rPr>
        <w:t>Notepad/HTML editor</w:t>
      </w:r>
    </w:p>
    <w:p w14:paraId="48AABE3D" w14:textId="45046168" w:rsidR="008E3D64" w:rsidRDefault="008E3D64" w:rsidP="008E3D64">
      <w:pPr>
        <w:pStyle w:val="ListParagraph"/>
        <w:numPr>
          <w:ilvl w:val="0"/>
          <w:numId w:val="6"/>
        </w:numPr>
        <w:rPr>
          <w:rFonts w:ascii="Quantify" w:hAnsi="Quantify" w:cs="Quantify"/>
          <w:color w:val="4C2B18"/>
          <w:sz w:val="36"/>
          <w:szCs w:val="36"/>
        </w:rPr>
      </w:pPr>
      <w:r w:rsidRPr="008E3D64">
        <w:rPr>
          <w:rFonts w:ascii="Quantify" w:hAnsi="Quantify" w:cs="Quantify"/>
          <w:color w:val="4C2B18"/>
          <w:sz w:val="36"/>
          <w:szCs w:val="36"/>
        </w:rPr>
        <w:t>Dreamweaver</w:t>
      </w:r>
    </w:p>
    <w:p w14:paraId="5419AEDE" w14:textId="278838DE" w:rsidR="008E3D64" w:rsidRPr="008E3D64" w:rsidRDefault="008E3D64" w:rsidP="008E3D64">
      <w:pPr>
        <w:pStyle w:val="ListParagraph"/>
        <w:numPr>
          <w:ilvl w:val="0"/>
          <w:numId w:val="6"/>
        </w:numPr>
        <w:rPr>
          <w:rFonts w:ascii="Quantify" w:hAnsi="Quantify" w:cs="Quantify"/>
          <w:color w:val="4C2B18"/>
          <w:sz w:val="36"/>
          <w:szCs w:val="36"/>
        </w:rPr>
      </w:pPr>
      <w:r w:rsidRPr="008E3D64">
        <w:rPr>
          <w:rFonts w:ascii="Quantify" w:hAnsi="Quantify" w:cs="Quantify"/>
          <w:color w:val="4C2B18"/>
          <w:sz w:val="36"/>
          <w:szCs w:val="36"/>
        </w:rPr>
        <w:t>IE 5.0/ Netscape 6.0</w:t>
      </w:r>
    </w:p>
    <w:p w14:paraId="3FF8103B" w14:textId="67D3B195" w:rsidR="008C14A2" w:rsidRDefault="008C14A2" w:rsidP="00644B1E">
      <w:pPr>
        <w:jc w:val="center"/>
        <w:rPr>
          <w:rFonts w:ascii="Quantify" w:hAnsi="Quantify" w:cs="Quantify"/>
          <w:color w:val="4C2B18"/>
          <w:sz w:val="36"/>
          <w:szCs w:val="36"/>
        </w:rPr>
      </w:pPr>
    </w:p>
    <w:p w14:paraId="3F509C29" w14:textId="1283B47A" w:rsidR="00B36F75" w:rsidRDefault="00B36F75" w:rsidP="00644B1E">
      <w:pPr>
        <w:jc w:val="center"/>
        <w:rPr>
          <w:rFonts w:ascii="Quantify" w:hAnsi="Quantify" w:cs="Quantify"/>
          <w:color w:val="4C2B18"/>
          <w:sz w:val="36"/>
          <w:szCs w:val="36"/>
        </w:rPr>
      </w:pPr>
    </w:p>
    <w:p w14:paraId="61AF6F28" w14:textId="22482C46" w:rsidR="00B36F75" w:rsidRDefault="00B36F75" w:rsidP="00644B1E">
      <w:pPr>
        <w:jc w:val="center"/>
        <w:rPr>
          <w:rFonts w:ascii="Quantify" w:hAnsi="Quantify" w:cs="Quantify"/>
          <w:color w:val="4C2B18"/>
          <w:sz w:val="36"/>
          <w:szCs w:val="36"/>
        </w:rPr>
      </w:pPr>
    </w:p>
    <w:p w14:paraId="45D72BA2" w14:textId="6AB1B426" w:rsidR="00B36F75" w:rsidRDefault="00B36F75" w:rsidP="00644B1E">
      <w:pPr>
        <w:jc w:val="center"/>
        <w:rPr>
          <w:rFonts w:ascii="Quantify" w:hAnsi="Quantify" w:cs="Quantify"/>
          <w:color w:val="4C2B18"/>
          <w:sz w:val="36"/>
          <w:szCs w:val="36"/>
        </w:rPr>
      </w:pPr>
    </w:p>
    <w:p w14:paraId="3E590EE4" w14:textId="799D08AE" w:rsidR="00B36F75" w:rsidRDefault="00B36F75" w:rsidP="00644B1E">
      <w:pPr>
        <w:jc w:val="center"/>
        <w:rPr>
          <w:rFonts w:ascii="Quantify" w:hAnsi="Quantify" w:cs="Quantify"/>
          <w:color w:val="4C2B18"/>
          <w:sz w:val="36"/>
          <w:szCs w:val="36"/>
        </w:rPr>
      </w:pPr>
    </w:p>
    <w:p w14:paraId="186302D5" w14:textId="29707687" w:rsidR="00B36F75" w:rsidRDefault="00B36F75" w:rsidP="00644B1E">
      <w:pPr>
        <w:jc w:val="center"/>
        <w:rPr>
          <w:rFonts w:ascii="Quantify" w:hAnsi="Quantify" w:cs="Quantify"/>
          <w:color w:val="4C2B18"/>
          <w:sz w:val="36"/>
          <w:szCs w:val="36"/>
        </w:rPr>
      </w:pPr>
    </w:p>
    <w:p w14:paraId="5A7FE804" w14:textId="77F4CC86" w:rsidR="00B36F75" w:rsidRDefault="00B36F75" w:rsidP="00644B1E">
      <w:pPr>
        <w:jc w:val="center"/>
        <w:rPr>
          <w:rFonts w:ascii="Quantify" w:hAnsi="Quantify" w:cs="Quantify"/>
          <w:color w:val="4C2B18"/>
          <w:sz w:val="36"/>
          <w:szCs w:val="36"/>
        </w:rPr>
      </w:pPr>
    </w:p>
    <w:p w14:paraId="0557202D" w14:textId="7A7A1C9C" w:rsidR="00B36F75" w:rsidRDefault="00B36F75" w:rsidP="00644B1E">
      <w:pPr>
        <w:jc w:val="center"/>
        <w:rPr>
          <w:rFonts w:ascii="Quantify" w:hAnsi="Quantify" w:cs="Quantify"/>
          <w:color w:val="4C2B18"/>
          <w:sz w:val="36"/>
          <w:szCs w:val="36"/>
        </w:rPr>
      </w:pPr>
    </w:p>
    <w:p w14:paraId="39A88AB4" w14:textId="11DDE2F3" w:rsidR="00B36F75" w:rsidRDefault="00B36F75" w:rsidP="00644B1E">
      <w:pPr>
        <w:jc w:val="center"/>
        <w:rPr>
          <w:rFonts w:ascii="Quantify" w:hAnsi="Quantify" w:cs="Quantify"/>
          <w:color w:val="4C2B18"/>
          <w:sz w:val="36"/>
          <w:szCs w:val="36"/>
        </w:rPr>
      </w:pPr>
    </w:p>
    <w:p w14:paraId="085849AA" w14:textId="3E0EB9E0" w:rsidR="00B36F75" w:rsidRDefault="00B36F75" w:rsidP="00644B1E">
      <w:pPr>
        <w:jc w:val="center"/>
        <w:rPr>
          <w:rFonts w:ascii="Quantify" w:hAnsi="Quantify" w:cs="Quantify"/>
          <w:color w:val="4C2B18"/>
          <w:sz w:val="36"/>
          <w:szCs w:val="36"/>
        </w:rPr>
      </w:pPr>
    </w:p>
    <w:p w14:paraId="55FDAC47" w14:textId="7FC6FAD4" w:rsidR="00B36F75" w:rsidRDefault="00B36F75" w:rsidP="00644B1E">
      <w:pPr>
        <w:jc w:val="center"/>
        <w:rPr>
          <w:rFonts w:ascii="Quantify" w:hAnsi="Quantify" w:cs="Quantify"/>
          <w:color w:val="4C2B18"/>
          <w:sz w:val="36"/>
          <w:szCs w:val="36"/>
        </w:rPr>
      </w:pPr>
    </w:p>
    <w:p w14:paraId="0F918B75" w14:textId="5D9FC578" w:rsidR="00B36F75" w:rsidRDefault="00B36F75" w:rsidP="00644B1E">
      <w:pPr>
        <w:jc w:val="center"/>
        <w:rPr>
          <w:rFonts w:ascii="Quantify" w:hAnsi="Quantify" w:cs="Quantify"/>
          <w:color w:val="4C2B18"/>
          <w:sz w:val="36"/>
          <w:szCs w:val="36"/>
        </w:rPr>
      </w:pPr>
    </w:p>
    <w:p w14:paraId="55676EC0" w14:textId="7C1093A3" w:rsidR="00B36F75" w:rsidRDefault="00B36F75" w:rsidP="00644B1E">
      <w:pPr>
        <w:jc w:val="center"/>
        <w:rPr>
          <w:rFonts w:ascii="Quantify" w:hAnsi="Quantify" w:cs="Quantify"/>
          <w:color w:val="4C2B18"/>
          <w:sz w:val="36"/>
          <w:szCs w:val="36"/>
        </w:rPr>
      </w:pPr>
    </w:p>
    <w:p w14:paraId="3969BD55" w14:textId="1DD2B1E7" w:rsidR="00B36F75" w:rsidRDefault="00B36F75" w:rsidP="00B36F75">
      <w:pPr>
        <w:jc w:val="center"/>
        <w:rPr>
          <w:rFonts w:ascii="Quantify" w:hAnsi="Quantify" w:cs="Quantify"/>
          <w:color w:val="4C2B18"/>
          <w:sz w:val="36"/>
          <w:szCs w:val="36"/>
        </w:rPr>
      </w:pPr>
    </w:p>
    <w:p w14:paraId="289137ED" w14:textId="77777777" w:rsidR="00B36F75" w:rsidRDefault="00B36F75" w:rsidP="00B36F75">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664384" behindDoc="0" locked="0" layoutInCell="1" allowOverlap="1" wp14:anchorId="306843CB" wp14:editId="151E2674">
                <wp:simplePos x="0" y="0"/>
                <wp:positionH relativeFrom="margin">
                  <wp:align>left</wp:align>
                </wp:positionH>
                <wp:positionV relativeFrom="paragraph">
                  <wp:posOffset>17780</wp:posOffset>
                </wp:positionV>
                <wp:extent cx="1745673" cy="700644"/>
                <wp:effectExtent l="0" t="0" r="26035" b="23495"/>
                <wp:wrapNone/>
                <wp:docPr id="39" name="Group 39"/>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36" name="Scroll: Horizontal 36"/>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3473430C" w14:textId="12928907" w:rsidR="00B36F75" w:rsidRPr="00890AB8" w:rsidRDefault="00B36F75" w:rsidP="00B36F75">
                              <w:pPr>
                                <w:jc w:val="center"/>
                                <w:rPr>
                                  <w:rFonts w:ascii="Prata" w:hAnsi="Prata"/>
                                  <w:b/>
                                  <w:bCs/>
                                  <w:sz w:val="32"/>
                                  <w:szCs w:val="32"/>
                                </w:rPr>
                              </w:pPr>
                              <w:r>
                                <w:rPr>
                                  <w:rFonts w:ascii="Prata" w:hAnsi="Prata"/>
                                  <w:b/>
                                  <w:bCs/>
                                  <w:sz w:val="32"/>
                                  <w:szCs w:val="32"/>
                                </w:rPr>
                                <w:t>Nav</w:t>
                              </w:r>
                              <w:r w:rsidRPr="00890AB8">
                                <w:rPr>
                                  <w:rFonts w:ascii="Prata" w:hAnsi="Prata"/>
                                  <w:b/>
                                  <w:bCs/>
                                  <w:sz w:val="32"/>
                                  <w:szCs w:val="32"/>
                                </w:rPr>
                                <w:t xml:space="preserve"> Bar</w:t>
                              </w:r>
                            </w:p>
                          </w:txbxContent>
                        </wps:txbx>
                        <wps:bodyPr rot="0" vert="horz" wrap="square" lIns="91440" tIns="45720" rIns="91440" bIns="45720" anchor="t" anchorCtr="0">
                          <a:noAutofit/>
                        </wps:bodyPr>
                      </wps:wsp>
                    </wpg:wgp>
                  </a:graphicData>
                </a:graphic>
              </wp:anchor>
            </w:drawing>
          </mc:Choice>
          <mc:Fallback>
            <w:pict>
              <v:group w14:anchorId="306843CB" id="Group 39" o:spid="_x0000_s1026" style="position:absolute;left:0;text-align:left;margin-left:0;margin-top:1.4pt;width:137.45pt;height:55.15pt;z-index:251664384;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6" o:spid="_x0000_s1027"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" filled="f" strokecolor="#4c2b18" strokeweight="1pt">
                  <v:stroke joinstyle="miter"/>
                </v:shape>
                <v:shapetype id="_x0000_t202" coordsize="21600,21600" o:spt="202" path="m,l,21600r21600,l21600,xe">
                  <v:stroke joinstyle="miter"/>
                  <v:path gradientshapeok="t" o:connecttype="rect"/>
                </v:shapetype>
                <v:shape id="Text Box 2" o:spid="_x0000_s1028"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473430C" w14:textId="12928907" w:rsidR="00B36F75" w:rsidRPr="00890AB8" w:rsidRDefault="00B36F75" w:rsidP="00B36F75">
                        <w:pPr>
                          <w:jc w:val="center"/>
                          <w:rPr>
                            <w:rFonts w:ascii="Prata" w:hAnsi="Prata"/>
                            <w:b/>
                            <w:bCs/>
                            <w:sz w:val="32"/>
                            <w:szCs w:val="32"/>
                          </w:rPr>
                        </w:pPr>
                        <w:r>
                          <w:rPr>
                            <w:rFonts w:ascii="Prata" w:hAnsi="Prata"/>
                            <w:b/>
                            <w:bCs/>
                            <w:sz w:val="32"/>
                            <w:szCs w:val="32"/>
                          </w:rPr>
                          <w:t>Nav</w:t>
                        </w:r>
                        <w:r w:rsidRPr="00890AB8">
                          <w:rPr>
                            <w:rFonts w:ascii="Prata" w:hAnsi="Prata"/>
                            <w:b/>
                            <w:bCs/>
                            <w:sz w:val="32"/>
                            <w:szCs w:val="32"/>
                          </w:rPr>
                          <w:t xml:space="preserve"> Bar</w:t>
                        </w:r>
                      </w:p>
                    </w:txbxContent>
                  </v:textbox>
                </v:shape>
                <w10:wrap anchorx="margin"/>
              </v:group>
            </w:pict>
          </mc:Fallback>
        </mc:AlternateContent>
      </w:r>
    </w:p>
    <w:p w14:paraId="661B54F7" w14:textId="77777777" w:rsidR="00B36F75" w:rsidRDefault="00B36F75" w:rsidP="00B36F75">
      <w:pPr>
        <w:jc w:val="center"/>
        <w:rPr>
          <w:rFonts w:ascii="Quantify" w:hAnsi="Quantify" w:cs="Quantify"/>
          <w:color w:val="4C2B18"/>
          <w:sz w:val="36"/>
          <w:szCs w:val="36"/>
        </w:rPr>
      </w:pPr>
    </w:p>
    <w:p w14:paraId="419767B7" w14:textId="77777777" w:rsidR="00B36F75" w:rsidRDefault="00B36F75" w:rsidP="00B36F75">
      <w:pPr>
        <w:jc w:val="center"/>
        <w:rPr>
          <w:rFonts w:ascii="Quantify" w:hAnsi="Quantify" w:cs="Quantify"/>
          <w:color w:val="4C2B18"/>
          <w:sz w:val="36"/>
          <w:szCs w:val="36"/>
        </w:rPr>
      </w:pPr>
      <w:r w:rsidRPr="00791AB9">
        <w:rPr>
          <w:rFonts w:ascii="Quantify" w:hAnsi="Quantify" w:cs="Quantify"/>
          <w:noProof/>
          <w:color w:val="4C2B18"/>
          <w:sz w:val="36"/>
          <w:szCs w:val="36"/>
        </w:rPr>
        <w:drawing>
          <wp:inline distT="0" distB="0" distL="0" distR="0" wp14:anchorId="5BC0D6F1" wp14:editId="40B5DBF9">
            <wp:extent cx="5720723"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0723" cy="419100"/>
                    </a:xfrm>
                    <a:prstGeom prst="rect">
                      <a:avLst/>
                    </a:prstGeom>
                  </pic:spPr>
                </pic:pic>
              </a:graphicData>
            </a:graphic>
          </wp:inline>
        </w:drawing>
      </w:r>
    </w:p>
    <w:p w14:paraId="6872A51B" w14:textId="77777777" w:rsidR="00B36F75" w:rsidRDefault="00B36F75" w:rsidP="00B36F75">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665408" behindDoc="0" locked="0" layoutInCell="1" allowOverlap="1" wp14:anchorId="5625EA45" wp14:editId="1BC4C344">
                <wp:simplePos x="0" y="0"/>
                <wp:positionH relativeFrom="margin">
                  <wp:align>left</wp:align>
                </wp:positionH>
                <wp:positionV relativeFrom="paragraph">
                  <wp:posOffset>5080</wp:posOffset>
                </wp:positionV>
                <wp:extent cx="1745673" cy="700644"/>
                <wp:effectExtent l="0" t="0" r="26035" b="23495"/>
                <wp:wrapNone/>
                <wp:docPr id="40" name="Group 40"/>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41" name="Scroll: Horizontal 41"/>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60465C18" w14:textId="77777777" w:rsidR="00B36F75" w:rsidRPr="00890AB8" w:rsidRDefault="00B36F75" w:rsidP="00B36F75">
                              <w:pPr>
                                <w:rPr>
                                  <w:rFonts w:ascii="Prata" w:hAnsi="Prata"/>
                                  <w:b/>
                                  <w:bCs/>
                                  <w:sz w:val="32"/>
                                  <w:szCs w:val="32"/>
                                </w:rPr>
                              </w:pPr>
                              <w:r>
                                <w:rPr>
                                  <w:rFonts w:ascii="Prata" w:hAnsi="Prata"/>
                                  <w:b/>
                                  <w:bCs/>
                                  <w:sz w:val="32"/>
                                  <w:szCs w:val="32"/>
                                </w:rPr>
                                <w:t>Carousel</w:t>
                              </w:r>
                            </w:p>
                          </w:txbxContent>
                        </wps:txbx>
                        <wps:bodyPr rot="0" vert="horz" wrap="square" lIns="91440" tIns="45720" rIns="91440" bIns="45720" anchor="t" anchorCtr="0">
                          <a:noAutofit/>
                        </wps:bodyPr>
                      </wps:wsp>
                    </wpg:wgp>
                  </a:graphicData>
                </a:graphic>
              </wp:anchor>
            </w:drawing>
          </mc:Choice>
          <mc:Fallback>
            <w:pict>
              <v:group w14:anchorId="5625EA45" id="Group 40" o:spid="_x0000_s1029" style="position:absolute;left:0;text-align:left;margin-left:0;margin-top:.4pt;width:137.45pt;height:55.15pt;z-index:251665408;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">
                <v:shape id="Scroll: Horizontal 41" o:spid="_x0000_s1030"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" filled="f" strokecolor="#4c2b18" strokeweight="1pt">
                  <v:stroke joinstyle="miter"/>
                </v:shape>
                <v:shape id="Text Box 2" o:spid="_x0000_s1031"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0465C18" w14:textId="77777777" w:rsidR="00B36F75" w:rsidRPr="00890AB8" w:rsidRDefault="00B36F75" w:rsidP="00B36F75">
                        <w:pPr>
                          <w:rPr>
                            <w:rFonts w:ascii="Prata" w:hAnsi="Prata"/>
                            <w:b/>
                            <w:bCs/>
                            <w:sz w:val="32"/>
                            <w:szCs w:val="32"/>
                          </w:rPr>
                        </w:pPr>
                        <w:r>
                          <w:rPr>
                            <w:rFonts w:ascii="Prata" w:hAnsi="Prata"/>
                            <w:b/>
                            <w:bCs/>
                            <w:sz w:val="32"/>
                            <w:szCs w:val="32"/>
                          </w:rPr>
                          <w:t>Carousel</w:t>
                        </w:r>
                      </w:p>
                    </w:txbxContent>
                  </v:textbox>
                </v:shape>
                <w10:wrap anchorx="margin"/>
              </v:group>
            </w:pict>
          </mc:Fallback>
        </mc:AlternateContent>
      </w:r>
    </w:p>
    <w:p w14:paraId="1134DD8B" w14:textId="77777777" w:rsidR="00B36F75" w:rsidRDefault="00B36F75" w:rsidP="00B36F75">
      <w:pPr>
        <w:jc w:val="center"/>
        <w:rPr>
          <w:rFonts w:ascii="Quantify" w:hAnsi="Quantify" w:cs="Quantify"/>
          <w:color w:val="4C2B18"/>
          <w:sz w:val="36"/>
          <w:szCs w:val="36"/>
        </w:rPr>
      </w:pPr>
    </w:p>
    <w:p w14:paraId="3423E414" w14:textId="77777777" w:rsidR="00B36F75" w:rsidRDefault="00B36F75" w:rsidP="00B36F75">
      <w:pPr>
        <w:jc w:val="center"/>
        <w:rPr>
          <w:rFonts w:ascii="Quantify" w:hAnsi="Quantify" w:cs="Quantify"/>
          <w:color w:val="4C2B18"/>
          <w:sz w:val="36"/>
          <w:szCs w:val="36"/>
        </w:rPr>
      </w:pPr>
      <w:r w:rsidRPr="00056B19">
        <w:rPr>
          <w:rFonts w:ascii="Quantify" w:hAnsi="Quantify" w:cs="Quantify"/>
          <w:noProof/>
          <w:color w:val="4C2B18"/>
          <w:sz w:val="36"/>
          <w:szCs w:val="36"/>
        </w:rPr>
        <w:drawing>
          <wp:inline distT="0" distB="0" distL="0" distR="0" wp14:anchorId="1E05E024" wp14:editId="6683B914">
            <wp:extent cx="5731510" cy="185729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57291"/>
                    </a:xfrm>
                    <a:prstGeom prst="rect">
                      <a:avLst/>
                    </a:prstGeom>
                  </pic:spPr>
                </pic:pic>
              </a:graphicData>
            </a:graphic>
          </wp:inline>
        </w:drawing>
      </w:r>
    </w:p>
    <w:p w14:paraId="5FF1B126" w14:textId="5F295B5A" w:rsidR="00B36F75" w:rsidRDefault="00485D4E" w:rsidP="00B36F75">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670528" behindDoc="0" locked="0" layoutInCell="1" allowOverlap="1" wp14:anchorId="5CCE9CDF" wp14:editId="66602900">
                <wp:simplePos x="0" y="0"/>
                <wp:positionH relativeFrom="margin">
                  <wp:align>left</wp:align>
                </wp:positionH>
                <wp:positionV relativeFrom="paragraph">
                  <wp:posOffset>322580</wp:posOffset>
                </wp:positionV>
                <wp:extent cx="1745673" cy="700644"/>
                <wp:effectExtent l="0" t="38100" r="26035" b="23495"/>
                <wp:wrapNone/>
                <wp:docPr id="3" name="Group 3"/>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4" name="Scroll: Horizontal 4"/>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31947" y="32819"/>
                            <a:ext cx="1531620" cy="591385"/>
                          </a:xfrm>
                          <a:prstGeom prst="rect">
                            <a:avLst/>
                          </a:prstGeom>
                          <a:noFill/>
                          <a:ln w="9525">
                            <a:noFill/>
                            <a:miter lim="800000"/>
                            <a:headEnd/>
                            <a:tailEnd/>
                          </a:ln>
                        </wps:spPr>
                        <wps:txbx>
                          <w:txbxContent>
                            <w:p w14:paraId="3B25D3E1" w14:textId="2DB6C080" w:rsidR="00B36F75" w:rsidRPr="00890AB8" w:rsidRDefault="00485D4E" w:rsidP="00B36F75">
                              <w:pPr>
                                <w:jc w:val="center"/>
                                <w:rPr>
                                  <w:rFonts w:ascii="Prata" w:hAnsi="Prata"/>
                                  <w:b/>
                                  <w:bCs/>
                                  <w:sz w:val="32"/>
                                  <w:szCs w:val="32"/>
                                </w:rPr>
                              </w:pPr>
                              <w:r>
                                <w:rPr>
                                  <w:rFonts w:ascii="Prata" w:hAnsi="Prata"/>
                                  <w:b/>
                                  <w:bCs/>
                                  <w:sz w:val="32"/>
                                  <w:szCs w:val="32"/>
                                </w:rPr>
                                <w:t>Footer &amp; Feedbac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CE9CDF" id="Group 3" o:spid="_x0000_s1032" style="position:absolute;left:0;text-align:left;margin-left:0;margin-top:25.4pt;width:137.45pt;height:55.15pt;z-index:251670528;mso-position-horizontal:left;mso-position-horizontal-relative:margin;mso-width-relative:margin;mso-height-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">
                <v:shape id="Scroll: Horizontal 4" o:spid="_x0000_s1033"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" filled="f" strokecolor="#4c2b18" strokeweight="1pt">
                  <v:stroke joinstyle="miter"/>
                </v:shape>
                <v:shape id="Text Box 2" o:spid="_x0000_s1034" type="#_x0000_t202" style="position:absolute;left:1319;top:328;width:15316;height: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25D3E1" w14:textId="2DB6C080" w:rsidR="00B36F75" w:rsidRPr="00890AB8" w:rsidRDefault="00485D4E" w:rsidP="00B36F75">
                        <w:pPr>
                          <w:jc w:val="center"/>
                          <w:rPr>
                            <w:rFonts w:ascii="Prata" w:hAnsi="Prata"/>
                            <w:b/>
                            <w:bCs/>
                            <w:sz w:val="32"/>
                            <w:szCs w:val="32"/>
                          </w:rPr>
                        </w:pPr>
                        <w:r>
                          <w:rPr>
                            <w:rFonts w:ascii="Prata" w:hAnsi="Prata"/>
                            <w:b/>
                            <w:bCs/>
                            <w:sz w:val="32"/>
                            <w:szCs w:val="32"/>
                          </w:rPr>
                          <w:t>Footer &amp; Feedback</w:t>
                        </w:r>
                      </w:p>
                    </w:txbxContent>
                  </v:textbox>
                </v:shape>
                <w10:wrap anchorx="margin"/>
              </v:group>
            </w:pict>
          </mc:Fallback>
        </mc:AlternateContent>
      </w:r>
    </w:p>
    <w:p w14:paraId="5625EF7F" w14:textId="4484CEEE" w:rsidR="00B36F75" w:rsidRDefault="00B36F75" w:rsidP="00B36F75">
      <w:pPr>
        <w:jc w:val="center"/>
        <w:rPr>
          <w:rFonts w:ascii="Quantify" w:hAnsi="Quantify" w:cs="Quantify"/>
          <w:color w:val="4C2B18"/>
          <w:sz w:val="36"/>
          <w:szCs w:val="36"/>
        </w:rPr>
      </w:pPr>
    </w:p>
    <w:p w14:paraId="0861BC2C" w14:textId="70E9FDE2" w:rsidR="00B36F75" w:rsidRDefault="00B36F75" w:rsidP="00B36F75">
      <w:pPr>
        <w:jc w:val="center"/>
        <w:rPr>
          <w:rFonts w:ascii="Quantify" w:hAnsi="Quantify" w:cs="Quantify"/>
          <w:color w:val="4C2B18"/>
          <w:sz w:val="36"/>
          <w:szCs w:val="36"/>
        </w:rPr>
      </w:pPr>
    </w:p>
    <w:p w14:paraId="287CA014" w14:textId="56CA074D" w:rsidR="00B36F75" w:rsidRDefault="00485D4E" w:rsidP="00B36F75">
      <w:pPr>
        <w:jc w:val="center"/>
        <w:rPr>
          <w:rFonts w:ascii="Quantify" w:hAnsi="Quantify" w:cs="Quantify"/>
          <w:color w:val="4C2B18"/>
          <w:sz w:val="36"/>
          <w:szCs w:val="36"/>
        </w:rPr>
      </w:pPr>
      <w:r w:rsidRPr="00D93EE5">
        <w:rPr>
          <w:rFonts w:ascii="Quantify" w:hAnsi="Quantify" w:cs="Quantify"/>
          <w:noProof/>
          <w:color w:val="4C2B18"/>
          <w:sz w:val="36"/>
          <w:szCs w:val="36"/>
        </w:rPr>
        <w:drawing>
          <wp:anchor distT="0" distB="0" distL="114300" distR="114300" simplePos="0" relativeHeight="251685888" behindDoc="1" locked="0" layoutInCell="1" allowOverlap="1" wp14:anchorId="27FC6464" wp14:editId="1211E50E">
            <wp:simplePos x="0" y="0"/>
            <wp:positionH relativeFrom="margin">
              <wp:align>center</wp:align>
            </wp:positionH>
            <wp:positionV relativeFrom="paragraph">
              <wp:posOffset>434340</wp:posOffset>
            </wp:positionV>
            <wp:extent cx="4879975" cy="1619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9975" cy="1619250"/>
                    </a:xfrm>
                    <a:prstGeom prst="rect">
                      <a:avLst/>
                    </a:prstGeom>
                  </pic:spPr>
                </pic:pic>
              </a:graphicData>
            </a:graphic>
            <wp14:sizeRelH relativeFrom="page">
              <wp14:pctWidth>0</wp14:pctWidth>
            </wp14:sizeRelH>
            <wp14:sizeRelV relativeFrom="page">
              <wp14:pctHeight>0</wp14:pctHeight>
            </wp14:sizeRelV>
          </wp:anchor>
        </w:drawing>
      </w:r>
    </w:p>
    <w:p w14:paraId="5015ECAA" w14:textId="3B536C11" w:rsidR="00B36F75" w:rsidRDefault="00B36F75" w:rsidP="00B36F75">
      <w:pPr>
        <w:jc w:val="center"/>
        <w:rPr>
          <w:rFonts w:ascii="Quantify" w:hAnsi="Quantify" w:cs="Quantify"/>
          <w:color w:val="4C2B18"/>
          <w:sz w:val="36"/>
          <w:szCs w:val="36"/>
        </w:rPr>
      </w:pPr>
    </w:p>
    <w:p w14:paraId="026E667B" w14:textId="6DCF383C" w:rsidR="003337AB" w:rsidRDefault="00485D4E" w:rsidP="00B36F75">
      <w:pPr>
        <w:jc w:val="center"/>
        <w:rPr>
          <w:rFonts w:ascii="Quantify" w:hAnsi="Quantify" w:cs="Quantify"/>
          <w:color w:val="4C2B18"/>
          <w:sz w:val="36"/>
          <w:szCs w:val="36"/>
        </w:rPr>
      </w:pPr>
      <w:r>
        <w:rPr>
          <w:rFonts w:ascii="Quantify" w:hAnsi="Quantify" w:cs="Quantify"/>
          <w:noProof/>
          <w:color w:val="4C2B18"/>
          <w:sz w:val="36"/>
          <w:szCs w:val="36"/>
        </w:rPr>
        <w:lastRenderedPageBreak/>
        <mc:AlternateContent>
          <mc:Choice Requires="wpg">
            <w:drawing>
              <wp:anchor distT="0" distB="0" distL="114300" distR="114300" simplePos="0" relativeHeight="251671552" behindDoc="0" locked="0" layoutInCell="1" allowOverlap="1" wp14:anchorId="694F2F31" wp14:editId="538D0DD2">
                <wp:simplePos x="0" y="0"/>
                <wp:positionH relativeFrom="margin">
                  <wp:align>left</wp:align>
                </wp:positionH>
                <wp:positionV relativeFrom="paragraph">
                  <wp:posOffset>50165</wp:posOffset>
                </wp:positionV>
                <wp:extent cx="1745673" cy="700644"/>
                <wp:effectExtent l="0" t="38100" r="26035" b="23495"/>
                <wp:wrapNone/>
                <wp:docPr id="16" name="Group 16"/>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17" name="Scroll: Horizontal 17"/>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2EAE7BB5" w14:textId="77777777" w:rsidR="00B36F75" w:rsidRPr="00890AB8" w:rsidRDefault="00B36F75" w:rsidP="00B36F75">
                              <w:pPr>
                                <w:jc w:val="center"/>
                                <w:rPr>
                                  <w:rFonts w:ascii="Prata" w:hAnsi="Prata"/>
                                  <w:b/>
                                  <w:bCs/>
                                  <w:sz w:val="32"/>
                                  <w:szCs w:val="32"/>
                                </w:rPr>
                              </w:pPr>
                              <w:r>
                                <w:rPr>
                                  <w:rFonts w:ascii="Prata" w:hAnsi="Prata"/>
                                  <w:b/>
                                  <w:bCs/>
                                  <w:sz w:val="32"/>
                                  <w:szCs w:val="32"/>
                                </w:rPr>
                                <w:t>Home Page</w:t>
                              </w:r>
                            </w:p>
                          </w:txbxContent>
                        </wps:txbx>
                        <wps:bodyPr rot="0" vert="horz" wrap="square" lIns="91440" tIns="45720" rIns="91440" bIns="45720" anchor="t" anchorCtr="0">
                          <a:noAutofit/>
                        </wps:bodyPr>
                      </wps:wsp>
                    </wpg:wgp>
                  </a:graphicData>
                </a:graphic>
              </wp:anchor>
            </w:drawing>
          </mc:Choice>
          <mc:Fallback>
            <w:pict>
              <v:group w14:anchorId="694F2F31" id="Group 16" o:spid="_x0000_s1035" style="position:absolute;left:0;text-align:left;margin-left:0;margin-top:3.95pt;width:137.45pt;height:55.15pt;z-index:251671552;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">
                <v:shape id="Scroll: Horizontal 17" o:spid="_x0000_s1036"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" filled="f" strokecolor="#4c2b18" strokeweight="1pt">
                  <v:stroke joinstyle="miter"/>
                </v:shape>
                <v:shape id="Text Box 2" o:spid="_x0000_s1037"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EAE7BB5" w14:textId="77777777" w:rsidR="00B36F75" w:rsidRPr="00890AB8" w:rsidRDefault="00B36F75" w:rsidP="00B36F75">
                        <w:pPr>
                          <w:jc w:val="center"/>
                          <w:rPr>
                            <w:rFonts w:ascii="Prata" w:hAnsi="Prata"/>
                            <w:b/>
                            <w:bCs/>
                            <w:sz w:val="32"/>
                            <w:szCs w:val="32"/>
                          </w:rPr>
                        </w:pPr>
                        <w:r>
                          <w:rPr>
                            <w:rFonts w:ascii="Prata" w:hAnsi="Prata"/>
                            <w:b/>
                            <w:bCs/>
                            <w:sz w:val="32"/>
                            <w:szCs w:val="32"/>
                          </w:rPr>
                          <w:t>Home Page</w:t>
                        </w:r>
                      </w:p>
                    </w:txbxContent>
                  </v:textbox>
                </v:shape>
                <w10:wrap anchorx="margin"/>
              </v:group>
            </w:pict>
          </mc:Fallback>
        </mc:AlternateContent>
      </w:r>
    </w:p>
    <w:p w14:paraId="742527F2" w14:textId="207DF741" w:rsidR="00B36F75" w:rsidRDefault="00B36F75" w:rsidP="00B36F75">
      <w:pPr>
        <w:jc w:val="center"/>
        <w:rPr>
          <w:rFonts w:ascii="Quantify" w:hAnsi="Quantify" w:cs="Quantify"/>
          <w:color w:val="4C2B18"/>
          <w:sz w:val="36"/>
          <w:szCs w:val="36"/>
        </w:rPr>
      </w:pPr>
    </w:p>
    <w:p w14:paraId="507A6839" w14:textId="7A18B668" w:rsidR="00B36F75" w:rsidRDefault="00485D4E"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59EF773C" wp14:editId="655812EB">
            <wp:extent cx="3371215" cy="13239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file-C-Users-asp-Desktop-Puppy-Website-index-html-2023-02-09-12_08_03.png"/>
                    <pic:cNvPicPr/>
                  </pic:nvPicPr>
                  <pic:blipFill rotWithShape="1">
                    <a:blip r:embed="rId12" cstate="print">
                      <a:extLst>
                        <a:ext uri="{28A0092B-C50C-407E-A947-70E740481C1C}">
                          <a14:useLocalDpi xmlns:a14="http://schemas.microsoft.com/office/drawing/2010/main" val="0"/>
                        </a:ext>
                      </a:extLst>
                    </a:blip>
                    <a:srcRect b="32847"/>
                    <a:stretch/>
                  </pic:blipFill>
                  <pic:spPr bwMode="auto">
                    <a:xfrm>
                      <a:off x="0" y="0"/>
                      <a:ext cx="3373683" cy="1324944"/>
                    </a:xfrm>
                    <a:prstGeom prst="rect">
                      <a:avLst/>
                    </a:prstGeom>
                    <a:ln>
                      <a:noFill/>
                    </a:ln>
                    <a:extLst>
                      <a:ext uri="{53640926-AAD7-44D8-BBD7-CCE9431645EC}">
                        <a14:shadowObscured xmlns:a14="http://schemas.microsoft.com/office/drawing/2010/main"/>
                      </a:ext>
                    </a:extLst>
                  </pic:spPr>
                </pic:pic>
              </a:graphicData>
            </a:graphic>
          </wp:inline>
        </w:drawing>
      </w:r>
      <w:r w:rsidR="00B843F5">
        <w:rPr>
          <w:rFonts w:ascii="Quantify" w:hAnsi="Quantify" w:cs="Quantify"/>
          <w:noProof/>
          <w:color w:val="4C2B18"/>
          <w:sz w:val="36"/>
          <w:szCs w:val="36"/>
        </w:rPr>
        <w:drawing>
          <wp:inline distT="0" distB="0" distL="0" distR="0" wp14:anchorId="5AB6A2C7" wp14:editId="7EDAB535">
            <wp:extent cx="3388360" cy="1961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8360" cy="1961515"/>
                    </a:xfrm>
                    <a:prstGeom prst="rect">
                      <a:avLst/>
                    </a:prstGeom>
                  </pic:spPr>
                </pic:pic>
              </a:graphicData>
            </a:graphic>
          </wp:inline>
        </w:drawing>
      </w:r>
      <w:r w:rsidR="00B843F5">
        <w:rPr>
          <w:rFonts w:ascii="Quantify" w:hAnsi="Quantify" w:cs="Quantify"/>
          <w:noProof/>
          <w:color w:val="4C2B18"/>
          <w:sz w:val="36"/>
          <w:szCs w:val="36"/>
        </w:rPr>
        <w:drawing>
          <wp:inline distT="0" distB="0" distL="0" distR="0" wp14:anchorId="7F190E2D" wp14:editId="2766AB6A">
            <wp:extent cx="3397885" cy="2824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fol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7885" cy="2824480"/>
                    </a:xfrm>
                    <a:prstGeom prst="rect">
                      <a:avLst/>
                    </a:prstGeom>
                  </pic:spPr>
                </pic:pic>
              </a:graphicData>
            </a:graphic>
          </wp:inline>
        </w:drawing>
      </w:r>
      <w:r w:rsidR="00B843F5">
        <w:rPr>
          <w:rFonts w:ascii="Quantify" w:hAnsi="Quantify" w:cs="Quantify"/>
          <w:noProof/>
          <w:color w:val="4C2B18"/>
          <w:sz w:val="36"/>
          <w:szCs w:val="36"/>
        </w:rPr>
        <w:drawing>
          <wp:inline distT="0" distB="0" distL="0" distR="0" wp14:anchorId="211AB483" wp14:editId="28CAD069">
            <wp:extent cx="3397885" cy="1737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 and feed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7885" cy="1737995"/>
                    </a:xfrm>
                    <a:prstGeom prst="rect">
                      <a:avLst/>
                    </a:prstGeom>
                  </pic:spPr>
                </pic:pic>
              </a:graphicData>
            </a:graphic>
          </wp:inline>
        </w:drawing>
      </w:r>
    </w:p>
    <w:p w14:paraId="02FD2F8C" w14:textId="26C5E79A" w:rsidR="00B36F75" w:rsidRDefault="00B843F5" w:rsidP="00B36F75">
      <w:pPr>
        <w:jc w:val="center"/>
        <w:rPr>
          <w:rFonts w:ascii="Quantify" w:hAnsi="Quantify" w:cs="Quantify"/>
          <w:color w:val="4C2B18"/>
          <w:sz w:val="36"/>
          <w:szCs w:val="36"/>
        </w:rPr>
      </w:pPr>
      <w:r>
        <w:rPr>
          <w:rFonts w:ascii="Quantify" w:hAnsi="Quantify" w:cs="Quantify"/>
          <w:noProof/>
          <w:color w:val="4C2B18"/>
          <w:sz w:val="36"/>
          <w:szCs w:val="36"/>
        </w:rPr>
        <w:lastRenderedPageBreak/>
        <mc:AlternateContent>
          <mc:Choice Requires="wpg">
            <w:drawing>
              <wp:anchor distT="0" distB="0" distL="114300" distR="114300" simplePos="0" relativeHeight="251672576" behindDoc="0" locked="0" layoutInCell="1" allowOverlap="1" wp14:anchorId="2F1BE521" wp14:editId="07AA09E4">
                <wp:simplePos x="0" y="0"/>
                <wp:positionH relativeFrom="margin">
                  <wp:align>left</wp:align>
                </wp:positionH>
                <wp:positionV relativeFrom="paragraph">
                  <wp:posOffset>50165</wp:posOffset>
                </wp:positionV>
                <wp:extent cx="1745673" cy="700644"/>
                <wp:effectExtent l="0" t="38100" r="26035" b="23495"/>
                <wp:wrapNone/>
                <wp:docPr id="20" name="Group 20"/>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21" name="Scroll: Horizontal 21"/>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21BD9FCD" w14:textId="21F063E8" w:rsidR="00B36F75" w:rsidRPr="00890AB8" w:rsidRDefault="00B843F5" w:rsidP="00B36F75">
                              <w:pPr>
                                <w:jc w:val="center"/>
                                <w:rPr>
                                  <w:rFonts w:ascii="Prata" w:hAnsi="Prata"/>
                                  <w:b/>
                                  <w:bCs/>
                                  <w:sz w:val="32"/>
                                  <w:szCs w:val="32"/>
                                </w:rPr>
                              </w:pPr>
                              <w:r>
                                <w:rPr>
                                  <w:rFonts w:ascii="Prata" w:hAnsi="Prata"/>
                                  <w:b/>
                                  <w:bCs/>
                                  <w:sz w:val="32"/>
                                  <w:szCs w:val="32"/>
                                </w:rPr>
                                <w:t>Gallery</w:t>
                              </w:r>
                            </w:p>
                          </w:txbxContent>
                        </wps:txbx>
                        <wps:bodyPr rot="0" vert="horz" wrap="square" lIns="91440" tIns="45720" rIns="91440" bIns="45720" anchor="t" anchorCtr="0">
                          <a:noAutofit/>
                        </wps:bodyPr>
                      </wps:wsp>
                    </wpg:wgp>
                  </a:graphicData>
                </a:graphic>
              </wp:anchor>
            </w:drawing>
          </mc:Choice>
          <mc:Fallback>
            <w:pict>
              <v:group w14:anchorId="2F1BE521" id="Group 20" o:spid="_x0000_s1038" style="position:absolute;left:0;text-align:left;margin-left:0;margin-top:3.95pt;width:137.45pt;height:55.15pt;z-index:251672576;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">
                <v:shape id="Scroll: Horizontal 21" o:spid="_x0000_s1039"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" filled="f" strokecolor="#4c2b18" strokeweight="1pt">
                  <v:stroke joinstyle="miter"/>
                </v:shape>
                <v:shape id="Text Box 2" o:spid="_x0000_s1040"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1BD9FCD" w14:textId="21F063E8" w:rsidR="00B36F75" w:rsidRPr="00890AB8" w:rsidRDefault="00B843F5" w:rsidP="00B36F75">
                        <w:pPr>
                          <w:jc w:val="center"/>
                          <w:rPr>
                            <w:rFonts w:ascii="Prata" w:hAnsi="Prata"/>
                            <w:b/>
                            <w:bCs/>
                            <w:sz w:val="32"/>
                            <w:szCs w:val="32"/>
                          </w:rPr>
                        </w:pPr>
                        <w:r>
                          <w:rPr>
                            <w:rFonts w:ascii="Prata" w:hAnsi="Prata"/>
                            <w:b/>
                            <w:bCs/>
                            <w:sz w:val="32"/>
                            <w:szCs w:val="32"/>
                          </w:rPr>
                          <w:t>Gallery</w:t>
                        </w:r>
                      </w:p>
                    </w:txbxContent>
                  </v:textbox>
                </v:shape>
                <w10:wrap anchorx="margin"/>
              </v:group>
            </w:pict>
          </mc:Fallback>
        </mc:AlternateContent>
      </w:r>
    </w:p>
    <w:p w14:paraId="4615C35C" w14:textId="52D466AA" w:rsidR="00B36F75" w:rsidRDefault="00B36F75" w:rsidP="00B36F75">
      <w:pPr>
        <w:rPr>
          <w:rFonts w:ascii="Quantify" w:hAnsi="Quantify" w:cs="Quantify"/>
          <w:color w:val="4C2B18"/>
          <w:sz w:val="36"/>
          <w:szCs w:val="36"/>
        </w:rPr>
      </w:pPr>
    </w:p>
    <w:p w14:paraId="4BF46E6D" w14:textId="258D9F63" w:rsidR="00B36F75" w:rsidRDefault="00B36F75" w:rsidP="00B36F75">
      <w:pPr>
        <w:rPr>
          <w:rFonts w:ascii="Quantify" w:hAnsi="Quantify" w:cs="Quantify"/>
          <w:color w:val="4C2B18"/>
          <w:sz w:val="36"/>
          <w:szCs w:val="36"/>
        </w:rPr>
      </w:pPr>
    </w:p>
    <w:p w14:paraId="7B3D1972" w14:textId="70A40FF8" w:rsidR="00B36F75" w:rsidRDefault="00B843F5"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610593B4" wp14:editId="214A16B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06200C" w14:textId="5712264F" w:rsidR="00B36F75" w:rsidRDefault="00B843F5"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6E548BB9" wp14:editId="32564EB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087374" w14:textId="2F99779B" w:rsidR="00B36F75" w:rsidRDefault="00B36F75" w:rsidP="00B36F75">
      <w:pPr>
        <w:jc w:val="center"/>
        <w:rPr>
          <w:rFonts w:ascii="Quantify" w:hAnsi="Quantify" w:cs="Quantify"/>
          <w:color w:val="4C2B18"/>
          <w:sz w:val="36"/>
          <w:szCs w:val="36"/>
        </w:rPr>
      </w:pPr>
    </w:p>
    <w:p w14:paraId="738DF6D3" w14:textId="2CCA8940" w:rsidR="00B36F75" w:rsidRDefault="00B36F75" w:rsidP="00B36F75">
      <w:pPr>
        <w:jc w:val="center"/>
        <w:rPr>
          <w:rFonts w:ascii="Quantify" w:hAnsi="Quantify" w:cs="Quantify"/>
          <w:color w:val="4C2B18"/>
          <w:sz w:val="36"/>
          <w:szCs w:val="36"/>
        </w:rPr>
      </w:pPr>
    </w:p>
    <w:p w14:paraId="710035B6" w14:textId="301982AD" w:rsidR="0005070A" w:rsidRDefault="0005070A" w:rsidP="00B36F75">
      <w:pPr>
        <w:jc w:val="center"/>
        <w:rPr>
          <w:rFonts w:ascii="Quantify" w:hAnsi="Quantify" w:cs="Quantify"/>
          <w:color w:val="4C2B18"/>
          <w:sz w:val="36"/>
          <w:szCs w:val="36"/>
        </w:rPr>
      </w:pPr>
    </w:p>
    <w:p w14:paraId="5DB6EE8D" w14:textId="56FC38F1" w:rsidR="0005070A" w:rsidRDefault="0005070A"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25216532" wp14:editId="517E9077">
            <wp:extent cx="5715000"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3223895"/>
                    </a:xfrm>
                    <a:prstGeom prst="rect">
                      <a:avLst/>
                    </a:prstGeom>
                  </pic:spPr>
                </pic:pic>
              </a:graphicData>
            </a:graphic>
          </wp:inline>
        </w:drawing>
      </w:r>
    </w:p>
    <w:p w14:paraId="3AC5ED86" w14:textId="197E82BE" w:rsidR="0005070A" w:rsidRDefault="0005070A"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256A641A" wp14:editId="37577156">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F71716" w14:textId="733C449A" w:rsidR="0005070A" w:rsidRDefault="0005070A" w:rsidP="00B36F75">
      <w:pPr>
        <w:jc w:val="center"/>
        <w:rPr>
          <w:rFonts w:ascii="Quantify" w:hAnsi="Quantify" w:cs="Quantify"/>
          <w:color w:val="4C2B18"/>
          <w:sz w:val="36"/>
          <w:szCs w:val="36"/>
        </w:rPr>
      </w:pPr>
    </w:p>
    <w:p w14:paraId="6A20B543" w14:textId="73A84B22" w:rsidR="0005070A" w:rsidRDefault="0005070A" w:rsidP="00B36F75">
      <w:pPr>
        <w:jc w:val="center"/>
        <w:rPr>
          <w:rFonts w:ascii="Quantify" w:hAnsi="Quantify" w:cs="Quantify"/>
          <w:color w:val="4C2B18"/>
          <w:sz w:val="36"/>
          <w:szCs w:val="36"/>
        </w:rPr>
      </w:pPr>
    </w:p>
    <w:p w14:paraId="1A574EF1" w14:textId="227C2322" w:rsidR="0005070A" w:rsidRDefault="0005070A" w:rsidP="00B36F75">
      <w:pPr>
        <w:jc w:val="center"/>
        <w:rPr>
          <w:rFonts w:ascii="Quantify" w:hAnsi="Quantify" w:cs="Quantify"/>
          <w:color w:val="4C2B18"/>
          <w:sz w:val="36"/>
          <w:szCs w:val="36"/>
        </w:rPr>
      </w:pPr>
    </w:p>
    <w:p w14:paraId="4C157809" w14:textId="6EAADF90" w:rsidR="0005070A" w:rsidRDefault="0005070A" w:rsidP="00B36F75">
      <w:pPr>
        <w:jc w:val="center"/>
        <w:rPr>
          <w:rFonts w:ascii="Quantify" w:hAnsi="Quantify" w:cs="Quantify"/>
          <w:color w:val="4C2B18"/>
          <w:sz w:val="36"/>
          <w:szCs w:val="36"/>
        </w:rPr>
      </w:pPr>
    </w:p>
    <w:p w14:paraId="2C4F7F8A" w14:textId="018C65A2" w:rsidR="0005070A" w:rsidRDefault="0005070A" w:rsidP="00B36F75">
      <w:pPr>
        <w:jc w:val="center"/>
        <w:rPr>
          <w:rFonts w:ascii="Quantify" w:hAnsi="Quantify" w:cs="Quantify"/>
          <w:color w:val="4C2B18"/>
          <w:sz w:val="36"/>
          <w:szCs w:val="36"/>
        </w:rPr>
      </w:pPr>
    </w:p>
    <w:p w14:paraId="28430074" w14:textId="77777777" w:rsidR="00B36F75" w:rsidRDefault="00B36F75" w:rsidP="00B36F75">
      <w:pPr>
        <w:jc w:val="center"/>
        <w:rPr>
          <w:rFonts w:ascii="Quantify" w:hAnsi="Quantify" w:cs="Quantify"/>
          <w:color w:val="4C2B18"/>
          <w:sz w:val="36"/>
          <w:szCs w:val="36"/>
        </w:rPr>
      </w:pPr>
    </w:p>
    <w:p w14:paraId="2D752919" w14:textId="77777777" w:rsidR="00B36F75" w:rsidRDefault="00B36F75" w:rsidP="00B36F75">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673600" behindDoc="0" locked="0" layoutInCell="1" allowOverlap="1" wp14:anchorId="503AA9A4" wp14:editId="34175D7C">
                <wp:simplePos x="0" y="0"/>
                <wp:positionH relativeFrom="margin">
                  <wp:align>left</wp:align>
                </wp:positionH>
                <wp:positionV relativeFrom="paragraph">
                  <wp:posOffset>0</wp:posOffset>
                </wp:positionV>
                <wp:extent cx="1745673" cy="700644"/>
                <wp:effectExtent l="0" t="38100" r="26035" b="23495"/>
                <wp:wrapNone/>
                <wp:docPr id="24" name="Group 24"/>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25" name="Scroll: Horizontal 25"/>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0CEF45FB" w14:textId="66523841" w:rsidR="00B36F75" w:rsidRDefault="00B843F5" w:rsidP="00B36F75">
                              <w:pPr>
                                <w:jc w:val="center"/>
                                <w:rPr>
                                  <w:rFonts w:ascii="Prata" w:hAnsi="Prata"/>
                                  <w:b/>
                                  <w:bCs/>
                                  <w:sz w:val="32"/>
                                  <w:szCs w:val="32"/>
                                </w:rPr>
                              </w:pPr>
                              <w:r>
                                <w:rPr>
                                  <w:rFonts w:ascii="Prata" w:hAnsi="Prata"/>
                                  <w:b/>
                                  <w:bCs/>
                                  <w:sz w:val="32"/>
                                  <w:szCs w:val="32"/>
                                </w:rPr>
                                <w:t>Contact Us</w:t>
                              </w:r>
                            </w:p>
                            <w:p w14:paraId="7B450DCC" w14:textId="77777777" w:rsidR="00B843F5" w:rsidRPr="00890AB8" w:rsidRDefault="00B843F5" w:rsidP="00B36F75">
                              <w:pPr>
                                <w:jc w:val="center"/>
                                <w:rPr>
                                  <w:rFonts w:ascii="Prata" w:hAnsi="Prata"/>
                                  <w:b/>
                                  <w:bCs/>
                                  <w:sz w:val="32"/>
                                  <w:szCs w:val="32"/>
                                </w:rPr>
                              </w:pPr>
                            </w:p>
                          </w:txbxContent>
                        </wps:txbx>
                        <wps:bodyPr rot="0" vert="horz" wrap="square" lIns="91440" tIns="45720" rIns="91440" bIns="45720" anchor="t" anchorCtr="0">
                          <a:noAutofit/>
                        </wps:bodyPr>
                      </wps:wsp>
                    </wpg:wgp>
                  </a:graphicData>
                </a:graphic>
              </wp:anchor>
            </w:drawing>
          </mc:Choice>
          <mc:Fallback>
            <w:pict>
              <v:group w14:anchorId="503AA9A4" id="Group 24" o:spid="_x0000_s1041" style="position:absolute;left:0;text-align:left;margin-left:0;margin-top:0;width:137.45pt;height:55.15pt;z-index:251673600;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">
                <v:shape id="Scroll: Horizontal 25" o:spid="_x0000_s1042"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" filled="f" strokecolor="#4c2b18" strokeweight="1pt">
                  <v:stroke joinstyle="miter"/>
                </v:shape>
                <v:shape id="Text Box 2" o:spid="_x0000_s1043"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EF45FB" w14:textId="66523841" w:rsidR="00B36F75" w:rsidRDefault="00B843F5" w:rsidP="00B36F75">
                        <w:pPr>
                          <w:jc w:val="center"/>
                          <w:rPr>
                            <w:rFonts w:ascii="Prata" w:hAnsi="Prata"/>
                            <w:b/>
                            <w:bCs/>
                            <w:sz w:val="32"/>
                            <w:szCs w:val="32"/>
                          </w:rPr>
                        </w:pPr>
                        <w:r>
                          <w:rPr>
                            <w:rFonts w:ascii="Prata" w:hAnsi="Prata"/>
                            <w:b/>
                            <w:bCs/>
                            <w:sz w:val="32"/>
                            <w:szCs w:val="32"/>
                          </w:rPr>
                          <w:t>Contact Us</w:t>
                        </w:r>
                      </w:p>
                      <w:p w14:paraId="7B450DCC" w14:textId="77777777" w:rsidR="00B843F5" w:rsidRPr="00890AB8" w:rsidRDefault="00B843F5" w:rsidP="00B36F75">
                        <w:pPr>
                          <w:jc w:val="center"/>
                          <w:rPr>
                            <w:rFonts w:ascii="Prata" w:hAnsi="Prata"/>
                            <w:b/>
                            <w:bCs/>
                            <w:sz w:val="32"/>
                            <w:szCs w:val="32"/>
                          </w:rPr>
                        </w:pPr>
                      </w:p>
                    </w:txbxContent>
                  </v:textbox>
                </v:shape>
                <w10:wrap anchorx="margin"/>
              </v:group>
            </w:pict>
          </mc:Fallback>
        </mc:AlternateContent>
      </w:r>
    </w:p>
    <w:p w14:paraId="02B67E73" w14:textId="77777777" w:rsidR="00B36F75" w:rsidRDefault="00B36F75" w:rsidP="00B36F75">
      <w:pPr>
        <w:jc w:val="center"/>
        <w:rPr>
          <w:rFonts w:ascii="Quantify" w:hAnsi="Quantify" w:cs="Quantify"/>
          <w:color w:val="4C2B18"/>
          <w:sz w:val="36"/>
          <w:szCs w:val="36"/>
        </w:rPr>
      </w:pPr>
    </w:p>
    <w:p w14:paraId="2E1DB781" w14:textId="1DF24ADC" w:rsidR="00B36F75" w:rsidRDefault="00B36F75"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68E82DDA" wp14:editId="7F6A3A0E">
            <wp:extent cx="3507226" cy="19728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file-C-Users-asp-Desktop-Puppy-Website-Categories-extinct-html-2023-02-09-12_11_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7226" cy="1972814"/>
                    </a:xfrm>
                    <a:prstGeom prst="rect">
                      <a:avLst/>
                    </a:prstGeom>
                  </pic:spPr>
                </pic:pic>
              </a:graphicData>
            </a:graphic>
          </wp:inline>
        </w:drawing>
      </w:r>
    </w:p>
    <w:p w14:paraId="732E9ABB" w14:textId="7D70850C" w:rsidR="00B843F5" w:rsidRDefault="00B843F5"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60AD07D5" wp14:editId="29422D63">
            <wp:extent cx="3514725" cy="32238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4725" cy="3223895"/>
                    </a:xfrm>
                    <a:prstGeom prst="rect">
                      <a:avLst/>
                    </a:prstGeom>
                  </pic:spPr>
                </pic:pic>
              </a:graphicData>
            </a:graphic>
          </wp:inline>
        </w:drawing>
      </w:r>
    </w:p>
    <w:p w14:paraId="4DD5807F" w14:textId="12AF72B0" w:rsidR="00B843F5" w:rsidRDefault="00B843F5" w:rsidP="00B36F75">
      <w:pPr>
        <w:jc w:val="center"/>
        <w:rPr>
          <w:rFonts w:ascii="Quantify" w:hAnsi="Quantify" w:cs="Quantify"/>
          <w:color w:val="4C2B18"/>
          <w:sz w:val="36"/>
          <w:szCs w:val="36"/>
        </w:rPr>
      </w:pPr>
    </w:p>
    <w:p w14:paraId="6FCF88A6" w14:textId="07BA49C9" w:rsidR="00B843F5" w:rsidRDefault="00B843F5" w:rsidP="00B36F75">
      <w:pPr>
        <w:jc w:val="center"/>
        <w:rPr>
          <w:rFonts w:ascii="Quantify" w:hAnsi="Quantify" w:cs="Quantify"/>
          <w:color w:val="4C2B18"/>
          <w:sz w:val="36"/>
          <w:szCs w:val="36"/>
        </w:rPr>
      </w:pPr>
    </w:p>
    <w:p w14:paraId="10AD52B4" w14:textId="3BF1B313" w:rsidR="00B843F5" w:rsidRDefault="00B843F5" w:rsidP="00B36F75">
      <w:pPr>
        <w:jc w:val="center"/>
        <w:rPr>
          <w:rFonts w:ascii="Quantify" w:hAnsi="Quantify" w:cs="Quantify"/>
          <w:color w:val="4C2B18"/>
          <w:sz w:val="36"/>
          <w:szCs w:val="36"/>
        </w:rPr>
      </w:pPr>
    </w:p>
    <w:p w14:paraId="18AD8997" w14:textId="54841C1A" w:rsidR="00B843F5" w:rsidRDefault="00B843F5" w:rsidP="00B36F75">
      <w:pPr>
        <w:jc w:val="center"/>
        <w:rPr>
          <w:rFonts w:ascii="Quantify" w:hAnsi="Quantify" w:cs="Quantify"/>
          <w:color w:val="4C2B18"/>
          <w:sz w:val="36"/>
          <w:szCs w:val="36"/>
        </w:rPr>
      </w:pPr>
    </w:p>
    <w:p w14:paraId="6B36FEC3" w14:textId="377EF92B" w:rsidR="00B843F5" w:rsidRDefault="00B843F5" w:rsidP="00B36F75">
      <w:pPr>
        <w:jc w:val="center"/>
        <w:rPr>
          <w:rFonts w:ascii="Quantify" w:hAnsi="Quantify" w:cs="Quantify"/>
          <w:color w:val="4C2B18"/>
          <w:sz w:val="36"/>
          <w:szCs w:val="36"/>
        </w:rPr>
      </w:pPr>
    </w:p>
    <w:p w14:paraId="45158C68" w14:textId="77777777" w:rsidR="00B36F75" w:rsidRDefault="00B36F75" w:rsidP="00B36F75">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674624" behindDoc="0" locked="0" layoutInCell="1" allowOverlap="1" wp14:anchorId="1B0720D6" wp14:editId="6AD40402">
                <wp:simplePos x="0" y="0"/>
                <wp:positionH relativeFrom="margin">
                  <wp:align>left</wp:align>
                </wp:positionH>
                <wp:positionV relativeFrom="paragraph">
                  <wp:posOffset>9525</wp:posOffset>
                </wp:positionV>
                <wp:extent cx="1745673" cy="700644"/>
                <wp:effectExtent l="0" t="38100" r="26035" b="23495"/>
                <wp:wrapNone/>
                <wp:docPr id="29" name="Group 29"/>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30" name="Scroll: Horizontal 30"/>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3FC79A48" w14:textId="70AF7444" w:rsidR="00B36F75" w:rsidRPr="00890AB8" w:rsidRDefault="001A1B27" w:rsidP="00B36F75">
                              <w:pPr>
                                <w:jc w:val="center"/>
                                <w:rPr>
                                  <w:rFonts w:ascii="Prata" w:hAnsi="Prata"/>
                                  <w:b/>
                                  <w:bCs/>
                                  <w:sz w:val="32"/>
                                  <w:szCs w:val="32"/>
                                </w:rPr>
                              </w:pPr>
                              <w:r>
                                <w:rPr>
                                  <w:rFonts w:ascii="Prata" w:hAnsi="Prata"/>
                                  <w:b/>
                                  <w:bCs/>
                                  <w:sz w:val="32"/>
                                  <w:szCs w:val="32"/>
                                </w:rPr>
                                <w:t>About Us</w:t>
                              </w:r>
                            </w:p>
                          </w:txbxContent>
                        </wps:txbx>
                        <wps:bodyPr rot="0" vert="horz" wrap="square" lIns="91440" tIns="45720" rIns="91440" bIns="45720" anchor="t" anchorCtr="0">
                          <a:noAutofit/>
                        </wps:bodyPr>
                      </wps:wsp>
                    </wpg:wgp>
                  </a:graphicData>
                </a:graphic>
              </wp:anchor>
            </w:drawing>
          </mc:Choice>
          <mc:Fallback>
            <w:pict>
              <v:group w14:anchorId="1B0720D6" id="Group 29" o:spid="_x0000_s1044" style="position:absolute;left:0;text-align:left;margin-left:0;margin-top:.75pt;width:137.45pt;height:55.15pt;z-index:251674624;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">
                <v:shape id="Scroll: Horizontal 30" o:spid="_x0000_s1045"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" filled="f" strokecolor="#4c2b18" strokeweight="1pt">
                  <v:stroke joinstyle="miter"/>
                </v:shape>
                <v:shape id="Text Box 2" o:spid="_x0000_s1046"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C79A48" w14:textId="70AF7444" w:rsidR="00B36F75" w:rsidRPr="00890AB8" w:rsidRDefault="001A1B27" w:rsidP="00B36F75">
                        <w:pPr>
                          <w:jc w:val="center"/>
                          <w:rPr>
                            <w:rFonts w:ascii="Prata" w:hAnsi="Prata"/>
                            <w:b/>
                            <w:bCs/>
                            <w:sz w:val="32"/>
                            <w:szCs w:val="32"/>
                          </w:rPr>
                        </w:pPr>
                        <w:r>
                          <w:rPr>
                            <w:rFonts w:ascii="Prata" w:hAnsi="Prata"/>
                            <w:b/>
                            <w:bCs/>
                            <w:sz w:val="32"/>
                            <w:szCs w:val="32"/>
                          </w:rPr>
                          <w:t>About Us</w:t>
                        </w:r>
                      </w:p>
                    </w:txbxContent>
                  </v:textbox>
                </v:shape>
                <w10:wrap anchorx="margin"/>
              </v:group>
            </w:pict>
          </mc:Fallback>
        </mc:AlternateContent>
      </w:r>
    </w:p>
    <w:p w14:paraId="66B859A1" w14:textId="77777777" w:rsidR="00B36F75" w:rsidRDefault="00B36F75" w:rsidP="00B36F75">
      <w:pPr>
        <w:jc w:val="center"/>
        <w:rPr>
          <w:rFonts w:ascii="Quantify" w:hAnsi="Quantify" w:cs="Quantify"/>
          <w:color w:val="4C2B18"/>
          <w:sz w:val="36"/>
          <w:szCs w:val="36"/>
        </w:rPr>
      </w:pPr>
    </w:p>
    <w:p w14:paraId="49536C40" w14:textId="77777777" w:rsidR="00B36F75" w:rsidRDefault="00B36F75"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7AF72534" wp14:editId="62AAA0C8">
            <wp:extent cx="3308153" cy="1860836"/>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file-C-Users-asp-Desktop-Puppy-Website-Categories-hound-html-2023-02-09-12_15_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8153" cy="1860836"/>
                    </a:xfrm>
                    <a:prstGeom prst="rect">
                      <a:avLst/>
                    </a:prstGeom>
                  </pic:spPr>
                </pic:pic>
              </a:graphicData>
            </a:graphic>
          </wp:inline>
        </w:drawing>
      </w:r>
    </w:p>
    <w:p w14:paraId="206CA945" w14:textId="4457FD08" w:rsidR="00B36F75" w:rsidRDefault="00001416"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1C80766E" wp14:editId="46E713C3">
            <wp:extent cx="3331210" cy="2552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1210" cy="2552700"/>
                    </a:xfrm>
                    <a:prstGeom prst="rect">
                      <a:avLst/>
                    </a:prstGeom>
                  </pic:spPr>
                </pic:pic>
              </a:graphicData>
            </a:graphic>
          </wp:inline>
        </w:drawing>
      </w:r>
    </w:p>
    <w:p w14:paraId="7E92FC56" w14:textId="2EE32028" w:rsidR="00001416" w:rsidRDefault="00001416"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5A557B5E" wp14:editId="29EE0A64">
            <wp:extent cx="3369310" cy="22574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9801" cy="2257754"/>
                    </a:xfrm>
                    <a:prstGeom prst="rect">
                      <a:avLst/>
                    </a:prstGeom>
                  </pic:spPr>
                </pic:pic>
              </a:graphicData>
            </a:graphic>
          </wp:inline>
        </w:drawing>
      </w:r>
    </w:p>
    <w:p w14:paraId="335AE95E" w14:textId="3FED1193" w:rsidR="00001416" w:rsidRDefault="00001416" w:rsidP="00B36F75">
      <w:pPr>
        <w:jc w:val="center"/>
        <w:rPr>
          <w:rFonts w:ascii="Quantify" w:hAnsi="Quantify" w:cs="Quantify"/>
          <w:color w:val="4C2B18"/>
          <w:sz w:val="36"/>
          <w:szCs w:val="36"/>
        </w:rPr>
      </w:pPr>
    </w:p>
    <w:p w14:paraId="3A65A4E3" w14:textId="353A5A71" w:rsidR="00001416" w:rsidRDefault="00001416" w:rsidP="00B36F75">
      <w:pPr>
        <w:jc w:val="center"/>
        <w:rPr>
          <w:rFonts w:ascii="Quantify" w:hAnsi="Quantify" w:cs="Quantify"/>
          <w:color w:val="4C2B18"/>
          <w:sz w:val="36"/>
          <w:szCs w:val="36"/>
        </w:rPr>
      </w:pPr>
    </w:p>
    <w:p w14:paraId="2C76F43B" w14:textId="22E7C5DF" w:rsidR="00001416" w:rsidRDefault="0005070A" w:rsidP="00B36F75">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675648" behindDoc="0" locked="0" layoutInCell="1" allowOverlap="1" wp14:anchorId="2226589C" wp14:editId="2C115D0B">
                <wp:simplePos x="0" y="0"/>
                <wp:positionH relativeFrom="margin">
                  <wp:align>left</wp:align>
                </wp:positionH>
                <wp:positionV relativeFrom="paragraph">
                  <wp:posOffset>371475</wp:posOffset>
                </wp:positionV>
                <wp:extent cx="1977243" cy="700405"/>
                <wp:effectExtent l="0" t="38100" r="23495" b="23495"/>
                <wp:wrapNone/>
                <wp:docPr id="233" name="Group 233"/>
                <wp:cNvGraphicFramePr/>
                <a:graphic xmlns:a="http://schemas.openxmlformats.org/drawingml/2006/main">
                  <a:graphicData uri="http://schemas.microsoft.com/office/word/2010/wordprocessingGroup">
                    <wpg:wgp>
                      <wpg:cNvGrpSpPr/>
                      <wpg:grpSpPr>
                        <a:xfrm>
                          <a:off x="0" y="0"/>
                          <a:ext cx="1977243" cy="700405"/>
                          <a:chOff x="0" y="0"/>
                          <a:chExt cx="1745673" cy="700644"/>
                        </a:xfrm>
                      </wpg:grpSpPr>
                      <wps:wsp>
                        <wps:cNvPr id="234" name="Scroll: Horizontal 234"/>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
                        <wps:cNvSpPr txBox="1">
                          <a:spLocks noChangeArrowheads="1"/>
                        </wps:cNvSpPr>
                        <wps:spPr bwMode="auto">
                          <a:xfrm>
                            <a:off x="96445" y="51850"/>
                            <a:ext cx="1649228" cy="591385"/>
                          </a:xfrm>
                          <a:prstGeom prst="rect">
                            <a:avLst/>
                          </a:prstGeom>
                          <a:noFill/>
                          <a:ln w="9525">
                            <a:noFill/>
                            <a:miter lim="800000"/>
                            <a:headEnd/>
                            <a:tailEnd/>
                          </a:ln>
                        </wps:spPr>
                        <wps:txbx>
                          <w:txbxContent>
                            <w:p w14:paraId="4A2BD768" w14:textId="331C9E4A" w:rsidR="00B36F75" w:rsidRPr="00890AB8" w:rsidRDefault="0005070A" w:rsidP="00B36F75">
                              <w:pPr>
                                <w:jc w:val="center"/>
                                <w:rPr>
                                  <w:rFonts w:ascii="Prata" w:hAnsi="Prata"/>
                                  <w:b/>
                                  <w:bCs/>
                                  <w:sz w:val="32"/>
                                  <w:szCs w:val="32"/>
                                </w:rPr>
                              </w:pPr>
                              <w:r>
                                <w:rPr>
                                  <w:rFonts w:ascii="Prata" w:hAnsi="Prata"/>
                                  <w:b/>
                                  <w:bCs/>
                                  <w:sz w:val="32"/>
                                  <w:szCs w:val="32"/>
                                </w:rPr>
                                <w:t>Category/ Longest Bridg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226589C" id="Group 233" o:spid="_x0000_s1047" style="position:absolute;left:0;text-align:left;margin-left:0;margin-top:29.25pt;width:155.7pt;height:55.15pt;z-index:251675648;mso-position-horizontal:left;mso-position-horizontal-relative:margin;mso-width-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">
                <v:shape id="Scroll: Horizontal 234" o:spid="_x0000_s1048"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" filled="f" strokecolor="#4c2b18" strokeweight="1pt">
                  <v:stroke joinstyle="miter"/>
                </v:shape>
                <v:shape id="Text Box 2" o:spid="_x0000_s1049" type="#_x0000_t202" style="position:absolute;left:964;top:518;width:16492;height: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A2BD768" w14:textId="331C9E4A" w:rsidR="00B36F75" w:rsidRPr="00890AB8" w:rsidRDefault="0005070A" w:rsidP="00B36F75">
                        <w:pPr>
                          <w:jc w:val="center"/>
                          <w:rPr>
                            <w:rFonts w:ascii="Prata" w:hAnsi="Prata"/>
                            <w:b/>
                            <w:bCs/>
                            <w:sz w:val="32"/>
                            <w:szCs w:val="32"/>
                          </w:rPr>
                        </w:pPr>
                        <w:r>
                          <w:rPr>
                            <w:rFonts w:ascii="Prata" w:hAnsi="Prata"/>
                            <w:b/>
                            <w:bCs/>
                            <w:sz w:val="32"/>
                            <w:szCs w:val="32"/>
                          </w:rPr>
                          <w:t>Category/ Longest Bridges</w:t>
                        </w:r>
                      </w:p>
                    </w:txbxContent>
                  </v:textbox>
                </v:shape>
                <w10:wrap anchorx="margin"/>
              </v:group>
            </w:pict>
          </mc:Fallback>
        </mc:AlternateContent>
      </w:r>
    </w:p>
    <w:p w14:paraId="03A683A0" w14:textId="59837336" w:rsidR="00B36F75" w:rsidRDefault="00B36F75" w:rsidP="00B36F75">
      <w:pPr>
        <w:jc w:val="center"/>
        <w:rPr>
          <w:rFonts w:ascii="Quantify" w:hAnsi="Quantify" w:cs="Quantify"/>
          <w:color w:val="4C2B18"/>
          <w:sz w:val="36"/>
          <w:szCs w:val="36"/>
        </w:rPr>
      </w:pPr>
    </w:p>
    <w:p w14:paraId="26145683" w14:textId="59313980" w:rsidR="00B36F75" w:rsidRDefault="00B36F75" w:rsidP="00B36F75">
      <w:pPr>
        <w:jc w:val="center"/>
        <w:rPr>
          <w:rFonts w:ascii="Quantify" w:hAnsi="Quantify" w:cs="Quantify"/>
          <w:color w:val="4C2B18"/>
          <w:sz w:val="36"/>
          <w:szCs w:val="36"/>
        </w:rPr>
      </w:pPr>
    </w:p>
    <w:p w14:paraId="5077BF2D" w14:textId="1CEDF113" w:rsidR="00C704B0" w:rsidRDefault="00C704B0" w:rsidP="00B36F75">
      <w:pPr>
        <w:jc w:val="center"/>
        <w:rPr>
          <w:rFonts w:ascii="Quantify" w:hAnsi="Quantify" w:cs="Quantify"/>
          <w:color w:val="4C2B18"/>
          <w:sz w:val="36"/>
          <w:szCs w:val="36"/>
        </w:rPr>
      </w:pPr>
    </w:p>
    <w:p w14:paraId="6F462391" w14:textId="78F733EE" w:rsidR="00C704B0" w:rsidRDefault="00C704B0"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3E90302A" wp14:editId="3103BD5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479AB5" w14:textId="361F9A29" w:rsidR="00B36F75" w:rsidRDefault="00C704B0"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27F2F432" wp14:editId="7240AC51">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67C4A9" w14:textId="1685070A" w:rsidR="00B36F75" w:rsidRDefault="00B36F75" w:rsidP="00B36F75">
      <w:pPr>
        <w:jc w:val="center"/>
        <w:rPr>
          <w:rFonts w:ascii="Quantify" w:hAnsi="Quantify" w:cs="Quantify"/>
          <w:color w:val="4C2B18"/>
          <w:sz w:val="36"/>
          <w:szCs w:val="36"/>
        </w:rPr>
      </w:pPr>
      <w:r>
        <w:rPr>
          <w:rFonts w:ascii="Quantify" w:hAnsi="Quantify" w:cs="Quantify"/>
          <w:noProof/>
          <w:color w:val="4C2B18"/>
          <w:sz w:val="36"/>
          <w:szCs w:val="36"/>
        </w:rPr>
        <w:lastRenderedPageBreak/>
        <mc:AlternateContent>
          <mc:Choice Requires="wpg">
            <w:drawing>
              <wp:anchor distT="0" distB="0" distL="114300" distR="114300" simplePos="0" relativeHeight="251677696" behindDoc="0" locked="0" layoutInCell="1" allowOverlap="1" wp14:anchorId="0C22A1AF" wp14:editId="2BAD8436">
                <wp:simplePos x="0" y="0"/>
                <wp:positionH relativeFrom="margin">
                  <wp:align>left</wp:align>
                </wp:positionH>
                <wp:positionV relativeFrom="paragraph">
                  <wp:posOffset>193040</wp:posOffset>
                </wp:positionV>
                <wp:extent cx="1943100" cy="714375"/>
                <wp:effectExtent l="0" t="38100" r="19050" b="9525"/>
                <wp:wrapNone/>
                <wp:docPr id="240" name="Group 240"/>
                <wp:cNvGraphicFramePr/>
                <a:graphic xmlns:a="http://schemas.openxmlformats.org/drawingml/2006/main">
                  <a:graphicData uri="http://schemas.microsoft.com/office/word/2010/wordprocessingGroup">
                    <wpg:wgp>
                      <wpg:cNvGrpSpPr/>
                      <wpg:grpSpPr>
                        <a:xfrm>
                          <a:off x="0" y="0"/>
                          <a:ext cx="1943100" cy="714375"/>
                          <a:chOff x="0" y="0"/>
                          <a:chExt cx="1745673" cy="714375"/>
                        </a:xfrm>
                      </wpg:grpSpPr>
                      <wps:wsp>
                        <wps:cNvPr id="241" name="Scroll: Horizontal 241"/>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150997" y="51889"/>
                            <a:ext cx="1531620" cy="662486"/>
                          </a:xfrm>
                          <a:prstGeom prst="rect">
                            <a:avLst/>
                          </a:prstGeom>
                          <a:noFill/>
                          <a:ln w="9525">
                            <a:noFill/>
                            <a:miter lim="800000"/>
                            <a:headEnd/>
                            <a:tailEnd/>
                          </a:ln>
                        </wps:spPr>
                        <wps:txbx>
                          <w:txbxContent>
                            <w:p w14:paraId="1B139948" w14:textId="0472180A" w:rsidR="00B36F75" w:rsidRPr="00890AB8" w:rsidRDefault="0005070A" w:rsidP="00B36F75">
                              <w:pPr>
                                <w:jc w:val="center"/>
                                <w:rPr>
                                  <w:rFonts w:ascii="Prata" w:hAnsi="Prata"/>
                                  <w:b/>
                                  <w:bCs/>
                                  <w:sz w:val="32"/>
                                  <w:szCs w:val="32"/>
                                </w:rPr>
                              </w:pPr>
                              <w:r>
                                <w:rPr>
                                  <w:rFonts w:ascii="Prata" w:hAnsi="Prata"/>
                                  <w:b/>
                                  <w:bCs/>
                                  <w:sz w:val="32"/>
                                  <w:szCs w:val="32"/>
                                </w:rPr>
                                <w:t>Category/ Highest Brid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22A1AF" id="Group 240" o:spid="_x0000_s1050" style="position:absolute;left:0;text-align:left;margin-left:0;margin-top:15.2pt;width:153pt;height:56.25pt;z-index:251677696;mso-position-horizontal:left;mso-position-horizontal-relative:margin;mso-width-relative:margin;mso-height-relative:margin" coordsize="17456,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">
                <v:shape id="Scroll: Horizontal 241" o:spid="_x0000_s1051"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" filled="f" strokecolor="#4c2b18" strokeweight="1pt">
                  <v:stroke joinstyle="miter"/>
                </v:shape>
                <v:shape id="Text Box 2" o:spid="_x0000_s1052" type="#_x0000_t202" style="position:absolute;left:1509;top:518;width:15317;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1B139948" w14:textId="0472180A" w:rsidR="00B36F75" w:rsidRPr="00890AB8" w:rsidRDefault="0005070A" w:rsidP="00B36F75">
                        <w:pPr>
                          <w:jc w:val="center"/>
                          <w:rPr>
                            <w:rFonts w:ascii="Prata" w:hAnsi="Prata"/>
                            <w:b/>
                            <w:bCs/>
                            <w:sz w:val="32"/>
                            <w:szCs w:val="32"/>
                          </w:rPr>
                        </w:pPr>
                        <w:r>
                          <w:rPr>
                            <w:rFonts w:ascii="Prata" w:hAnsi="Prata"/>
                            <w:b/>
                            <w:bCs/>
                            <w:sz w:val="32"/>
                            <w:szCs w:val="32"/>
                          </w:rPr>
                          <w:t>Category/ Highest Bridges</w:t>
                        </w:r>
                      </w:p>
                    </w:txbxContent>
                  </v:textbox>
                </v:shape>
                <w10:wrap anchorx="margin"/>
              </v:group>
            </w:pict>
          </mc:Fallback>
        </mc:AlternateContent>
      </w:r>
    </w:p>
    <w:p w14:paraId="38F062F5" w14:textId="05F785AC" w:rsidR="00B36F75" w:rsidRDefault="00B36F75" w:rsidP="00B36F75">
      <w:pPr>
        <w:jc w:val="center"/>
        <w:rPr>
          <w:rFonts w:ascii="Quantify" w:hAnsi="Quantify" w:cs="Quantify"/>
          <w:color w:val="4C2B18"/>
          <w:sz w:val="36"/>
          <w:szCs w:val="36"/>
        </w:rPr>
      </w:pPr>
    </w:p>
    <w:p w14:paraId="7911297E" w14:textId="47C27CD1" w:rsidR="00B36F75" w:rsidRDefault="00B36F75" w:rsidP="00B36F75">
      <w:pPr>
        <w:jc w:val="center"/>
        <w:rPr>
          <w:rFonts w:ascii="Quantify" w:hAnsi="Quantify" w:cs="Quantify"/>
          <w:color w:val="4C2B18"/>
          <w:sz w:val="36"/>
          <w:szCs w:val="36"/>
        </w:rPr>
      </w:pPr>
    </w:p>
    <w:p w14:paraId="7D02E56E" w14:textId="4ADE1D04" w:rsidR="00C704B0" w:rsidRDefault="00C704B0"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66A7E27B" wp14:editId="6CA78CD6">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BC3695" w14:textId="54342AC8" w:rsidR="000921D0" w:rsidRDefault="000921D0" w:rsidP="00B36F75">
      <w:pPr>
        <w:jc w:val="center"/>
        <w:rPr>
          <w:rFonts w:ascii="Quantify" w:hAnsi="Quantify" w:cs="Quantify"/>
          <w:noProof/>
          <w:color w:val="4C2B18"/>
          <w:sz w:val="36"/>
          <w:szCs w:val="36"/>
        </w:rPr>
      </w:pPr>
      <w:r>
        <w:rPr>
          <w:rFonts w:ascii="Quantify" w:hAnsi="Quantify" w:cs="Quantify"/>
          <w:noProof/>
          <w:color w:val="4C2B18"/>
          <w:sz w:val="36"/>
          <w:szCs w:val="36"/>
        </w:rPr>
        <w:drawing>
          <wp:anchor distT="0" distB="0" distL="114300" distR="114300" simplePos="0" relativeHeight="251686912" behindDoc="0" locked="0" layoutInCell="1" allowOverlap="1" wp14:anchorId="4801DF34" wp14:editId="705A1AC9">
            <wp:simplePos x="0" y="0"/>
            <wp:positionH relativeFrom="margin">
              <wp:align>right</wp:align>
            </wp:positionH>
            <wp:positionV relativeFrom="paragraph">
              <wp:posOffset>141605</wp:posOffset>
            </wp:positionV>
            <wp:extent cx="5731510" cy="3267075"/>
            <wp:effectExtent l="0" t="0" r="254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14:sizeRelH relativeFrom="page">
              <wp14:pctWidth>0</wp14:pctWidth>
            </wp14:sizeRelH>
            <wp14:sizeRelV relativeFrom="page">
              <wp14:pctHeight>0</wp14:pctHeight>
            </wp14:sizeRelV>
          </wp:anchor>
        </w:drawing>
      </w:r>
    </w:p>
    <w:p w14:paraId="12011E57" w14:textId="6CF027CF" w:rsidR="00C704B0" w:rsidRDefault="00C704B0" w:rsidP="00B36F75">
      <w:pPr>
        <w:jc w:val="center"/>
        <w:rPr>
          <w:rFonts w:ascii="Quantify" w:hAnsi="Quantify" w:cs="Quantify"/>
          <w:color w:val="4C2B18"/>
          <w:sz w:val="36"/>
          <w:szCs w:val="36"/>
        </w:rPr>
      </w:pPr>
    </w:p>
    <w:p w14:paraId="3A9BA2F1" w14:textId="3D643015" w:rsidR="00C704B0" w:rsidRDefault="00C704B0" w:rsidP="00B36F75">
      <w:pPr>
        <w:jc w:val="center"/>
        <w:rPr>
          <w:rFonts w:ascii="Quantify" w:hAnsi="Quantify" w:cs="Quantify"/>
          <w:color w:val="4C2B18"/>
          <w:sz w:val="36"/>
          <w:szCs w:val="36"/>
        </w:rPr>
      </w:pPr>
    </w:p>
    <w:p w14:paraId="4795789C" w14:textId="4C40D07D" w:rsidR="00C704B0" w:rsidRDefault="00C704B0" w:rsidP="00B36F75">
      <w:pPr>
        <w:jc w:val="center"/>
        <w:rPr>
          <w:rFonts w:ascii="Quantify" w:hAnsi="Quantify" w:cs="Quantify"/>
          <w:color w:val="4C2B18"/>
          <w:sz w:val="36"/>
          <w:szCs w:val="36"/>
        </w:rPr>
      </w:pPr>
    </w:p>
    <w:p w14:paraId="6D8B20C0" w14:textId="0D7461AF" w:rsidR="00C704B0" w:rsidRDefault="00C704B0" w:rsidP="00B36F75">
      <w:pPr>
        <w:jc w:val="center"/>
        <w:rPr>
          <w:rFonts w:ascii="Quantify" w:hAnsi="Quantify" w:cs="Quantify"/>
          <w:color w:val="4C2B18"/>
          <w:sz w:val="36"/>
          <w:szCs w:val="36"/>
        </w:rPr>
      </w:pPr>
    </w:p>
    <w:p w14:paraId="44D43AD5" w14:textId="1CE1E96E" w:rsidR="00C704B0" w:rsidRDefault="00C704B0" w:rsidP="00B36F75">
      <w:pPr>
        <w:jc w:val="center"/>
        <w:rPr>
          <w:rFonts w:ascii="Quantify" w:hAnsi="Quantify" w:cs="Quantify"/>
          <w:color w:val="4C2B18"/>
          <w:sz w:val="36"/>
          <w:szCs w:val="36"/>
        </w:rPr>
      </w:pPr>
    </w:p>
    <w:p w14:paraId="21C4D197" w14:textId="16A96347" w:rsidR="00C704B0" w:rsidRDefault="00C704B0" w:rsidP="00B36F75">
      <w:pPr>
        <w:jc w:val="center"/>
        <w:rPr>
          <w:rFonts w:ascii="Quantify" w:hAnsi="Quantify" w:cs="Quantify"/>
          <w:color w:val="4C2B18"/>
          <w:sz w:val="36"/>
          <w:szCs w:val="36"/>
        </w:rPr>
      </w:pPr>
    </w:p>
    <w:p w14:paraId="7B5250F6" w14:textId="77777777" w:rsidR="00C704B0" w:rsidRDefault="00C704B0" w:rsidP="00B36F75">
      <w:pPr>
        <w:jc w:val="center"/>
        <w:rPr>
          <w:rFonts w:ascii="Quantify" w:hAnsi="Quantify" w:cs="Quantify"/>
          <w:color w:val="4C2B18"/>
          <w:sz w:val="36"/>
          <w:szCs w:val="36"/>
        </w:rPr>
      </w:pPr>
    </w:p>
    <w:p w14:paraId="51A62E2B" w14:textId="77777777" w:rsidR="00B36F75" w:rsidRDefault="00B36F75" w:rsidP="00B36F75">
      <w:pPr>
        <w:jc w:val="center"/>
        <w:rPr>
          <w:rFonts w:ascii="Quantify" w:hAnsi="Quantify" w:cs="Quantify"/>
          <w:color w:val="4C2B18"/>
          <w:sz w:val="36"/>
          <w:szCs w:val="36"/>
        </w:rPr>
      </w:pPr>
    </w:p>
    <w:p w14:paraId="6F460C8C" w14:textId="3E112B91" w:rsidR="00B36F75" w:rsidRDefault="00B36F75" w:rsidP="00B36F75">
      <w:pPr>
        <w:jc w:val="center"/>
        <w:rPr>
          <w:rFonts w:ascii="Quantify" w:hAnsi="Quantify" w:cs="Quantify"/>
          <w:color w:val="4C2B18"/>
          <w:sz w:val="36"/>
          <w:szCs w:val="36"/>
        </w:rPr>
      </w:pPr>
    </w:p>
    <w:p w14:paraId="3988127F" w14:textId="667DEB76" w:rsidR="00C704B0" w:rsidRDefault="00C704B0" w:rsidP="00C704B0">
      <w:pPr>
        <w:jc w:val="center"/>
        <w:rPr>
          <w:rFonts w:ascii="Quantify" w:hAnsi="Quantify" w:cs="Quantify"/>
          <w:color w:val="4C2B18"/>
          <w:sz w:val="36"/>
          <w:szCs w:val="36"/>
        </w:rPr>
      </w:pPr>
    </w:p>
    <w:p w14:paraId="07BF0695" w14:textId="0DF5E7E8" w:rsidR="00C704B0" w:rsidRDefault="00C704B0" w:rsidP="00C704B0">
      <w:pPr>
        <w:jc w:val="center"/>
        <w:rPr>
          <w:rFonts w:ascii="Quantify" w:hAnsi="Quantify" w:cs="Quantify"/>
          <w:color w:val="4C2B18"/>
          <w:sz w:val="36"/>
          <w:szCs w:val="36"/>
        </w:rPr>
      </w:pPr>
    </w:p>
    <w:p w14:paraId="5B0698FA" w14:textId="77777777" w:rsidR="000921D0" w:rsidRDefault="000921D0" w:rsidP="000921D0">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691008" behindDoc="0" locked="0" layoutInCell="1" allowOverlap="1" wp14:anchorId="3475D8C3" wp14:editId="28098F67">
                <wp:simplePos x="0" y="0"/>
                <wp:positionH relativeFrom="margin">
                  <wp:align>left</wp:align>
                </wp:positionH>
                <wp:positionV relativeFrom="paragraph">
                  <wp:posOffset>171450</wp:posOffset>
                </wp:positionV>
                <wp:extent cx="1943100" cy="762000"/>
                <wp:effectExtent l="0" t="38100" r="19050" b="0"/>
                <wp:wrapNone/>
                <wp:docPr id="244" name="Group 244"/>
                <wp:cNvGraphicFramePr/>
                <a:graphic xmlns:a="http://schemas.openxmlformats.org/drawingml/2006/main">
                  <a:graphicData uri="http://schemas.microsoft.com/office/word/2010/wordprocessingGroup">
                    <wpg:wgp>
                      <wpg:cNvGrpSpPr/>
                      <wpg:grpSpPr>
                        <a:xfrm>
                          <a:off x="0" y="0"/>
                          <a:ext cx="1943100" cy="762000"/>
                          <a:chOff x="0" y="0"/>
                          <a:chExt cx="1745673" cy="762000"/>
                        </a:xfrm>
                      </wpg:grpSpPr>
                      <wps:wsp>
                        <wps:cNvPr id="245" name="Scroll: Horizontal 245"/>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131946" y="32820"/>
                            <a:ext cx="1531620" cy="729180"/>
                          </a:xfrm>
                          <a:prstGeom prst="rect">
                            <a:avLst/>
                          </a:prstGeom>
                          <a:noFill/>
                          <a:ln w="9525">
                            <a:noFill/>
                            <a:miter lim="800000"/>
                            <a:headEnd/>
                            <a:tailEnd/>
                          </a:ln>
                        </wps:spPr>
                        <wps:txbx>
                          <w:txbxContent>
                            <w:p w14:paraId="345C7BD0" w14:textId="77777777" w:rsidR="000921D0" w:rsidRPr="00890AB8" w:rsidRDefault="000921D0" w:rsidP="000921D0">
                              <w:pPr>
                                <w:jc w:val="center"/>
                                <w:rPr>
                                  <w:rFonts w:ascii="Prata" w:hAnsi="Prata"/>
                                  <w:b/>
                                  <w:bCs/>
                                  <w:sz w:val="32"/>
                                  <w:szCs w:val="32"/>
                                </w:rPr>
                              </w:pPr>
                              <w:r>
                                <w:rPr>
                                  <w:rFonts w:ascii="Prata" w:hAnsi="Prata"/>
                                  <w:b/>
                                  <w:bCs/>
                                  <w:sz w:val="32"/>
                                  <w:szCs w:val="32"/>
                                </w:rPr>
                                <w:t>Category/ Tallest Brid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75D8C3" id="Group 244" o:spid="_x0000_s1053" style="position:absolute;left:0;text-align:left;margin-left:0;margin-top:13.5pt;width:153pt;height:60pt;z-index:251691008;mso-position-horizontal:left;mso-position-horizontal-relative:margin;mso-width-relative:margin;mso-height-relative:margin" coordsize="1745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">
                <v:shape id="Scroll: Horizontal 245" o:spid="_x0000_s1054"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" filled="f" strokecolor="#4c2b18" strokeweight="1pt">
                  <v:stroke joinstyle="miter"/>
                </v:shape>
                <v:shape id="Text Box 2" o:spid="_x0000_s1055" type="#_x0000_t202" style="position:absolute;left:1319;top:328;width:15316;height: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345C7BD0" w14:textId="77777777" w:rsidR="000921D0" w:rsidRPr="00890AB8" w:rsidRDefault="000921D0" w:rsidP="000921D0">
                        <w:pPr>
                          <w:jc w:val="center"/>
                          <w:rPr>
                            <w:rFonts w:ascii="Prata" w:hAnsi="Prata"/>
                            <w:b/>
                            <w:bCs/>
                            <w:sz w:val="32"/>
                            <w:szCs w:val="32"/>
                          </w:rPr>
                        </w:pPr>
                        <w:r>
                          <w:rPr>
                            <w:rFonts w:ascii="Prata" w:hAnsi="Prata"/>
                            <w:b/>
                            <w:bCs/>
                            <w:sz w:val="32"/>
                            <w:szCs w:val="32"/>
                          </w:rPr>
                          <w:t>Category/ Tallest Bridges</w:t>
                        </w:r>
                      </w:p>
                    </w:txbxContent>
                  </v:textbox>
                </v:shape>
                <w10:wrap anchorx="margin"/>
              </v:group>
            </w:pict>
          </mc:Fallback>
        </mc:AlternateContent>
      </w:r>
    </w:p>
    <w:p w14:paraId="2727946D" w14:textId="4BE327C4" w:rsidR="000921D0" w:rsidRDefault="000921D0" w:rsidP="000921D0">
      <w:pPr>
        <w:jc w:val="center"/>
        <w:rPr>
          <w:rFonts w:ascii="Quantify" w:hAnsi="Quantify" w:cs="Quantify"/>
          <w:color w:val="4C2B18"/>
          <w:sz w:val="36"/>
          <w:szCs w:val="36"/>
        </w:rPr>
      </w:pPr>
    </w:p>
    <w:p w14:paraId="64795FFE" w14:textId="77777777" w:rsidR="000921D0" w:rsidRDefault="000921D0" w:rsidP="000921D0">
      <w:pPr>
        <w:jc w:val="center"/>
        <w:rPr>
          <w:rFonts w:ascii="Quantify" w:hAnsi="Quantify" w:cs="Quantify"/>
          <w:color w:val="4C2B18"/>
          <w:sz w:val="36"/>
          <w:szCs w:val="36"/>
        </w:rPr>
      </w:pPr>
    </w:p>
    <w:p w14:paraId="028C268F" w14:textId="64894CC2" w:rsidR="000921D0" w:rsidRDefault="000921D0" w:rsidP="000921D0">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0252A59E" wp14:editId="7D83FF39">
            <wp:extent cx="5731510" cy="332867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230" cy="3329088"/>
                    </a:xfrm>
                    <a:prstGeom prst="rect">
                      <a:avLst/>
                    </a:prstGeom>
                  </pic:spPr>
                </pic:pic>
              </a:graphicData>
            </a:graphic>
          </wp:inline>
        </w:drawing>
      </w:r>
    </w:p>
    <w:p w14:paraId="29EF385D" w14:textId="4749797E" w:rsidR="000921D0" w:rsidRDefault="000921D0" w:rsidP="00C704B0">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68C6A752" wp14:editId="7FD1581D">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22E5D3" w14:textId="2D775108" w:rsidR="000921D0" w:rsidRDefault="000921D0" w:rsidP="00C704B0">
      <w:pPr>
        <w:jc w:val="center"/>
        <w:rPr>
          <w:rFonts w:ascii="Quantify" w:hAnsi="Quantify" w:cs="Quantify"/>
          <w:color w:val="4C2B18"/>
          <w:sz w:val="36"/>
          <w:szCs w:val="36"/>
        </w:rPr>
      </w:pPr>
    </w:p>
    <w:p w14:paraId="41C81864" w14:textId="77777777" w:rsidR="000921D0" w:rsidRDefault="000921D0" w:rsidP="00C704B0">
      <w:pPr>
        <w:jc w:val="center"/>
        <w:rPr>
          <w:rFonts w:ascii="Quantify" w:hAnsi="Quantify" w:cs="Quantify"/>
          <w:color w:val="4C2B18"/>
          <w:sz w:val="36"/>
          <w:szCs w:val="36"/>
        </w:rPr>
      </w:pPr>
    </w:p>
    <w:p w14:paraId="343A55CC" w14:textId="77777777" w:rsidR="00C704B0" w:rsidRDefault="00C704B0" w:rsidP="00C704B0">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688960" behindDoc="0" locked="0" layoutInCell="1" allowOverlap="1" wp14:anchorId="3CFA4DC6" wp14:editId="69867686">
                <wp:simplePos x="0" y="0"/>
                <wp:positionH relativeFrom="margin">
                  <wp:align>left</wp:align>
                </wp:positionH>
                <wp:positionV relativeFrom="paragraph">
                  <wp:posOffset>-152400</wp:posOffset>
                </wp:positionV>
                <wp:extent cx="2114550" cy="781050"/>
                <wp:effectExtent l="0" t="19050" r="0" b="19050"/>
                <wp:wrapNone/>
                <wp:docPr id="237" name="Group 237"/>
                <wp:cNvGraphicFramePr/>
                <a:graphic xmlns:a="http://schemas.openxmlformats.org/drawingml/2006/main">
                  <a:graphicData uri="http://schemas.microsoft.com/office/word/2010/wordprocessingGroup">
                    <wpg:wgp>
                      <wpg:cNvGrpSpPr/>
                      <wpg:grpSpPr>
                        <a:xfrm>
                          <a:off x="0" y="0"/>
                          <a:ext cx="2114550" cy="781050"/>
                          <a:chOff x="0" y="0"/>
                          <a:chExt cx="1866899" cy="700644"/>
                        </a:xfrm>
                      </wpg:grpSpPr>
                      <wps:wsp>
                        <wps:cNvPr id="238" name="Scroll: Horizontal 238"/>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150996" y="108983"/>
                            <a:ext cx="1715903" cy="548242"/>
                          </a:xfrm>
                          <a:prstGeom prst="rect">
                            <a:avLst/>
                          </a:prstGeom>
                          <a:noFill/>
                          <a:ln w="9525">
                            <a:noFill/>
                            <a:miter lim="800000"/>
                            <a:headEnd/>
                            <a:tailEnd/>
                          </a:ln>
                        </wps:spPr>
                        <wps:txbx>
                          <w:txbxContent>
                            <w:p w14:paraId="7CB15147" w14:textId="77777777" w:rsidR="00C704B0" w:rsidRPr="00890AB8" w:rsidRDefault="00C704B0" w:rsidP="00C704B0">
                              <w:pPr>
                                <w:jc w:val="center"/>
                                <w:rPr>
                                  <w:rFonts w:ascii="Prata" w:hAnsi="Prata"/>
                                  <w:b/>
                                  <w:bCs/>
                                  <w:sz w:val="32"/>
                                  <w:szCs w:val="32"/>
                                </w:rPr>
                              </w:pPr>
                              <w:r>
                                <w:rPr>
                                  <w:rFonts w:ascii="Prata" w:hAnsi="Prata"/>
                                  <w:b/>
                                  <w:bCs/>
                                  <w:sz w:val="32"/>
                                  <w:szCs w:val="32"/>
                                </w:rPr>
                                <w:t>Category/Oldest Brid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FA4DC6" id="Group 237" o:spid="_x0000_s1056" style="position:absolute;left:0;text-align:left;margin-left:0;margin-top:-12pt;width:166.5pt;height:61.5pt;z-index:251688960;mso-position-horizontal:left;mso-position-horizontal-relative:margin;mso-width-relative:margin;mso-height-relative:margin" coordsize="18668,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">
                <v:shape id="Scroll: Horizontal 238" o:spid="_x0000_s1057"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" filled="f" strokecolor="#4c2b18" strokeweight="1pt">
                  <v:stroke joinstyle="miter"/>
                </v:shape>
                <v:shape id="Text Box 2" o:spid="_x0000_s1058" type="#_x0000_t202" style="position:absolute;left:1509;top:1089;width:17159;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CB15147" w14:textId="77777777" w:rsidR="00C704B0" w:rsidRPr="00890AB8" w:rsidRDefault="00C704B0" w:rsidP="00C704B0">
                        <w:pPr>
                          <w:jc w:val="center"/>
                          <w:rPr>
                            <w:rFonts w:ascii="Prata" w:hAnsi="Prata"/>
                            <w:b/>
                            <w:bCs/>
                            <w:sz w:val="32"/>
                            <w:szCs w:val="32"/>
                          </w:rPr>
                        </w:pPr>
                        <w:r>
                          <w:rPr>
                            <w:rFonts w:ascii="Prata" w:hAnsi="Prata"/>
                            <w:b/>
                            <w:bCs/>
                            <w:sz w:val="32"/>
                            <w:szCs w:val="32"/>
                          </w:rPr>
                          <w:t>Category/Oldest Bridges</w:t>
                        </w:r>
                      </w:p>
                    </w:txbxContent>
                  </v:textbox>
                </v:shape>
                <w10:wrap anchorx="margin"/>
              </v:group>
            </w:pict>
          </mc:Fallback>
        </mc:AlternateContent>
      </w:r>
    </w:p>
    <w:p w14:paraId="6D5C4A65" w14:textId="06FBEA45" w:rsidR="00B36F75" w:rsidRDefault="00B36F75" w:rsidP="00B36F75">
      <w:pPr>
        <w:jc w:val="center"/>
        <w:rPr>
          <w:rFonts w:ascii="Quantify" w:hAnsi="Quantify" w:cs="Quantify"/>
          <w:color w:val="4C2B18"/>
          <w:sz w:val="36"/>
          <w:szCs w:val="36"/>
        </w:rPr>
      </w:pPr>
    </w:p>
    <w:p w14:paraId="089F087E" w14:textId="77777777" w:rsidR="00B36F75" w:rsidRDefault="00B36F75" w:rsidP="00B36F75">
      <w:pPr>
        <w:jc w:val="center"/>
        <w:rPr>
          <w:rFonts w:ascii="Quantify" w:hAnsi="Quantify" w:cs="Quantify"/>
          <w:color w:val="4C2B18"/>
          <w:sz w:val="36"/>
          <w:szCs w:val="36"/>
        </w:rPr>
      </w:pPr>
    </w:p>
    <w:p w14:paraId="4E5E304C" w14:textId="1640A460" w:rsidR="00B36F75" w:rsidRDefault="000921D0" w:rsidP="00B36F75">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48EEA495" wp14:editId="1B96D0D7">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D08A3C" w14:textId="7B6ADB03" w:rsidR="00B36F75" w:rsidRDefault="000921D0" w:rsidP="00644B1E">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4C04F158" wp14:editId="7203EA8B">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60F7BA" w14:textId="77777777" w:rsidR="000921D0" w:rsidRDefault="000921D0" w:rsidP="00644B1E">
      <w:pPr>
        <w:jc w:val="center"/>
        <w:rPr>
          <w:rFonts w:ascii="Quantify" w:hAnsi="Quantify" w:cs="Quantify"/>
          <w:color w:val="4C2B18"/>
          <w:sz w:val="36"/>
          <w:szCs w:val="36"/>
        </w:rPr>
      </w:pPr>
      <w:bookmarkStart w:id="0" w:name="_GoBack"/>
      <w:bookmarkEnd w:id="0"/>
    </w:p>
    <w:sectPr w:rsidR="000921D0" w:rsidSect="00F53ACF">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9156" w14:textId="77777777" w:rsidR="00C2477E" w:rsidRDefault="00C2477E" w:rsidP="00060ECA">
      <w:pPr>
        <w:spacing w:after="0" w:line="240" w:lineRule="auto"/>
      </w:pPr>
      <w:r>
        <w:separator/>
      </w:r>
    </w:p>
  </w:endnote>
  <w:endnote w:type="continuationSeparator" w:id="0">
    <w:p w14:paraId="1B250B99" w14:textId="77777777" w:rsidR="00C2477E" w:rsidRDefault="00C2477E" w:rsidP="0006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ntify">
    <w:altName w:val="Calibri"/>
    <w:charset w:val="00"/>
    <w:family w:val="auto"/>
    <w:pitch w:val="variable"/>
    <w:sig w:usb0="00000A8F" w:usb1="00000000" w:usb2="00000000" w:usb3="00000000" w:csb0="0000003F" w:csb1="00000000"/>
  </w:font>
  <w:font w:name="Bahnschrift Light SemiCondensed">
    <w:panose1 w:val="020B0502040204020203"/>
    <w:charset w:val="00"/>
    <w:family w:val="swiss"/>
    <w:pitch w:val="variable"/>
    <w:sig w:usb0="A00002C7" w:usb1="00000002" w:usb2="00000000" w:usb3="00000000" w:csb0="0000019F" w:csb1="00000000"/>
  </w:font>
  <w:font w:name="Arabic Typesetting">
    <w:charset w:val="B2"/>
    <w:family w:val="script"/>
    <w:pitch w:val="variable"/>
    <w:sig w:usb0="80002007" w:usb1="80000000" w:usb2="00000008" w:usb3="00000000" w:csb0="000000D3" w:csb1="00000000"/>
  </w:font>
  <w:font w:name="Prata">
    <w:altName w:val="Calibri"/>
    <w:charset w:val="00"/>
    <w:family w:val="auto"/>
    <w:pitch w:val="variable"/>
    <w:sig w:usb0="20000203" w:usb1="00000000" w:usb2="00000000" w:usb3="00000000" w:csb0="000001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1C4B5" w14:textId="77777777" w:rsidR="00C2477E" w:rsidRDefault="00C2477E" w:rsidP="00060ECA">
      <w:pPr>
        <w:spacing w:after="0" w:line="240" w:lineRule="auto"/>
      </w:pPr>
      <w:r>
        <w:separator/>
      </w:r>
    </w:p>
  </w:footnote>
  <w:footnote w:type="continuationSeparator" w:id="0">
    <w:p w14:paraId="04FC27DD" w14:textId="77777777" w:rsidR="00C2477E" w:rsidRDefault="00C2477E" w:rsidP="00060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4346E"/>
    <w:multiLevelType w:val="hybridMultilevel"/>
    <w:tmpl w:val="5C92E08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 w15:restartNumberingAfterBreak="0">
    <w:nsid w:val="293F210D"/>
    <w:multiLevelType w:val="hybridMultilevel"/>
    <w:tmpl w:val="2F261D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77D48E1"/>
    <w:multiLevelType w:val="hybridMultilevel"/>
    <w:tmpl w:val="252C70D4"/>
    <w:lvl w:ilvl="0" w:tplc="20000011">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4" w15:restartNumberingAfterBreak="0">
    <w:nsid w:val="4CAE6D2F"/>
    <w:multiLevelType w:val="hybridMultilevel"/>
    <w:tmpl w:val="EF02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BE70336"/>
    <w:multiLevelType w:val="hybridMultilevel"/>
    <w:tmpl w:val="B7EE9C5C"/>
    <w:lvl w:ilvl="0" w:tplc="20000011">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CF"/>
    <w:rsid w:val="00001416"/>
    <w:rsid w:val="0005070A"/>
    <w:rsid w:val="00060ECA"/>
    <w:rsid w:val="000921D0"/>
    <w:rsid w:val="00092EF5"/>
    <w:rsid w:val="00095CB3"/>
    <w:rsid w:val="000E49FE"/>
    <w:rsid w:val="000F4FB8"/>
    <w:rsid w:val="00176166"/>
    <w:rsid w:val="001A1B27"/>
    <w:rsid w:val="0023751A"/>
    <w:rsid w:val="00270995"/>
    <w:rsid w:val="002767D9"/>
    <w:rsid w:val="002D0AC5"/>
    <w:rsid w:val="003337AB"/>
    <w:rsid w:val="00356B86"/>
    <w:rsid w:val="003A1561"/>
    <w:rsid w:val="003D64E3"/>
    <w:rsid w:val="004568CD"/>
    <w:rsid w:val="00463CB0"/>
    <w:rsid w:val="00485D4E"/>
    <w:rsid w:val="004B53F5"/>
    <w:rsid w:val="00542179"/>
    <w:rsid w:val="005B24A4"/>
    <w:rsid w:val="006056E6"/>
    <w:rsid w:val="00612603"/>
    <w:rsid w:val="006359CA"/>
    <w:rsid w:val="00644B1E"/>
    <w:rsid w:val="00692378"/>
    <w:rsid w:val="006A6FDC"/>
    <w:rsid w:val="006E7D02"/>
    <w:rsid w:val="007453A0"/>
    <w:rsid w:val="00764264"/>
    <w:rsid w:val="00805D84"/>
    <w:rsid w:val="00890AB8"/>
    <w:rsid w:val="008C14A2"/>
    <w:rsid w:val="008C7D96"/>
    <w:rsid w:val="008E3D64"/>
    <w:rsid w:val="00946195"/>
    <w:rsid w:val="009517AD"/>
    <w:rsid w:val="009A1D75"/>
    <w:rsid w:val="00A85D7B"/>
    <w:rsid w:val="00B36F75"/>
    <w:rsid w:val="00B843F5"/>
    <w:rsid w:val="00C24578"/>
    <w:rsid w:val="00C2477E"/>
    <w:rsid w:val="00C2727D"/>
    <w:rsid w:val="00C32160"/>
    <w:rsid w:val="00C704B0"/>
    <w:rsid w:val="00D805AE"/>
    <w:rsid w:val="00DD6263"/>
    <w:rsid w:val="00DE5E80"/>
    <w:rsid w:val="00DE6CC1"/>
    <w:rsid w:val="00E44A78"/>
    <w:rsid w:val="00E81700"/>
    <w:rsid w:val="00E84080"/>
    <w:rsid w:val="00F50D0F"/>
    <w:rsid w:val="00F53ACF"/>
    <w:rsid w:val="00F91A6D"/>
    <w:rsid w:val="00F97CF6"/>
    <w:rsid w:val="00FC3E02"/>
    <w:rsid w:val="00FE0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52b4f,#faf2e0"/>
    </o:shapedefaults>
    <o:shapelayout v:ext="edit">
      <o:idmap v:ext="edit" data="1"/>
    </o:shapelayout>
  </w:shapeDefaults>
  <w:decimalSymbol w:val="."/>
  <w:listSeparator w:val=","/>
  <w14:docId w14:val="48330FAA"/>
  <w15:chartTrackingRefBased/>
  <w15:docId w15:val="{0DDFFA4D-5D35-4A88-92E2-C628C4F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53A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6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ECA"/>
  </w:style>
  <w:style w:type="paragraph" w:styleId="Footer">
    <w:name w:val="footer"/>
    <w:basedOn w:val="Normal"/>
    <w:link w:val="FooterChar"/>
    <w:uiPriority w:val="99"/>
    <w:unhideWhenUsed/>
    <w:rsid w:val="0006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ECA"/>
  </w:style>
  <w:style w:type="table" w:styleId="GridTable4-Accent4">
    <w:name w:val="Grid Table 4 Accent 4"/>
    <w:basedOn w:val="TableNormal"/>
    <w:uiPriority w:val="49"/>
    <w:rsid w:val="002709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E44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7257-284E-4E49-AB48-C003B59B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Hasnain</dc:creator>
  <cp:keywords/>
  <dc:description/>
  <cp:lastModifiedBy>Hp</cp:lastModifiedBy>
  <cp:revision>18</cp:revision>
  <dcterms:created xsi:type="dcterms:W3CDTF">2023-02-09T10:40:00Z</dcterms:created>
  <dcterms:modified xsi:type="dcterms:W3CDTF">2023-02-16T19:32:00Z</dcterms:modified>
</cp:coreProperties>
</file>